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62" w:rsidRDefault="008E2462" w:rsidP="006645DB">
      <w:pPr>
        <w:jc w:val="center"/>
        <w:outlineLvl w:val="0"/>
        <w:rPr>
          <w:b/>
          <w:sz w:val="32"/>
          <w:szCs w:val="32"/>
        </w:rPr>
      </w:pPr>
      <w:r w:rsidRPr="00A2772D">
        <w:rPr>
          <w:b/>
          <w:sz w:val="32"/>
          <w:szCs w:val="32"/>
        </w:rPr>
        <w:t>ЗАЯВКА</w:t>
      </w:r>
    </w:p>
    <w:p w:rsidR="00BB64D7" w:rsidRDefault="00BB64D7" w:rsidP="00BB64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Перв</w:t>
      </w:r>
      <w:r w:rsidR="00C9042E">
        <w:rPr>
          <w:b/>
          <w:sz w:val="28"/>
          <w:szCs w:val="28"/>
        </w:rPr>
        <w:t>енство Российской Федерации 2019</w:t>
      </w:r>
      <w:r>
        <w:rPr>
          <w:b/>
          <w:sz w:val="28"/>
          <w:szCs w:val="28"/>
        </w:rPr>
        <w:t xml:space="preserve"> года по классическим шахматам среди мал</w:t>
      </w:r>
      <w:r w:rsidR="004546A5">
        <w:rPr>
          <w:b/>
          <w:sz w:val="28"/>
          <w:szCs w:val="28"/>
        </w:rPr>
        <w:t>ьчиков и девочек до 11 лет (2009-2010</w:t>
      </w:r>
      <w:r w:rsidR="00AB63F9">
        <w:rPr>
          <w:b/>
          <w:sz w:val="28"/>
          <w:szCs w:val="28"/>
        </w:rPr>
        <w:t xml:space="preserve"> г.р.</w:t>
      </w:r>
      <w:bookmarkStart w:id="0" w:name="_GoBack"/>
      <w:bookmarkEnd w:id="0"/>
      <w:r w:rsidR="00AD232B">
        <w:rPr>
          <w:b/>
          <w:sz w:val="28"/>
          <w:szCs w:val="28"/>
        </w:rPr>
        <w:t>), до</w:t>
      </w:r>
      <w:r w:rsidR="004546A5">
        <w:rPr>
          <w:b/>
          <w:sz w:val="28"/>
          <w:szCs w:val="28"/>
        </w:rPr>
        <w:t xml:space="preserve"> 13 лет (2007-2008</w:t>
      </w:r>
      <w:r>
        <w:rPr>
          <w:b/>
          <w:sz w:val="28"/>
          <w:szCs w:val="28"/>
        </w:rPr>
        <w:t xml:space="preserve"> г.р.), среди </w:t>
      </w:r>
      <w:r w:rsidR="00DF4075">
        <w:rPr>
          <w:b/>
          <w:sz w:val="28"/>
          <w:szCs w:val="28"/>
        </w:rPr>
        <w:t>ю</w:t>
      </w:r>
      <w:r w:rsidR="004546A5">
        <w:rPr>
          <w:b/>
          <w:sz w:val="28"/>
          <w:szCs w:val="28"/>
        </w:rPr>
        <w:t>ношей и девушек до 15 лет (2005-2006</w:t>
      </w:r>
      <w:r w:rsidR="00176923">
        <w:rPr>
          <w:b/>
          <w:sz w:val="28"/>
          <w:szCs w:val="28"/>
        </w:rPr>
        <w:t xml:space="preserve"> г. р.), до 17 лет (</w:t>
      </w:r>
      <w:r w:rsidR="004546A5">
        <w:rPr>
          <w:b/>
          <w:sz w:val="28"/>
          <w:szCs w:val="28"/>
        </w:rPr>
        <w:t>2003-2004</w:t>
      </w:r>
      <w:r w:rsidR="00AB63F9">
        <w:rPr>
          <w:b/>
          <w:sz w:val="28"/>
          <w:szCs w:val="28"/>
        </w:rPr>
        <w:t xml:space="preserve"> г.р.), до 19 лет (</w:t>
      </w:r>
      <w:r w:rsidR="004546A5">
        <w:rPr>
          <w:b/>
          <w:sz w:val="28"/>
          <w:szCs w:val="28"/>
        </w:rPr>
        <w:t>2001-2002</w:t>
      </w:r>
      <w:r>
        <w:rPr>
          <w:b/>
          <w:sz w:val="28"/>
          <w:szCs w:val="28"/>
        </w:rPr>
        <w:t xml:space="preserve"> г.р.) и</w:t>
      </w:r>
      <w:r w:rsidR="004546A5">
        <w:rPr>
          <w:b/>
          <w:sz w:val="28"/>
          <w:szCs w:val="28"/>
        </w:rPr>
        <w:t xml:space="preserve"> Всероссийские соревнования 2019</w:t>
      </w:r>
      <w:r>
        <w:rPr>
          <w:b/>
          <w:sz w:val="28"/>
          <w:szCs w:val="28"/>
        </w:rPr>
        <w:t xml:space="preserve"> года «Первая лига» по классическим шахматам среди мальчиков и</w:t>
      </w:r>
      <w:proofErr w:type="gramEnd"/>
      <w:r>
        <w:rPr>
          <w:b/>
          <w:sz w:val="28"/>
          <w:szCs w:val="28"/>
        </w:rPr>
        <w:t xml:space="preserve"> девочек до 11, 13 лет, среди юношей и девушек до 15, 17 лет от Самарской области</w:t>
      </w:r>
    </w:p>
    <w:p w:rsidR="008E2462" w:rsidRDefault="008E2462" w:rsidP="008E2462">
      <w:pPr>
        <w:jc w:val="center"/>
        <w:rPr>
          <w:b/>
          <w:sz w:val="28"/>
          <w:szCs w:val="28"/>
        </w:rPr>
      </w:pPr>
    </w:p>
    <w:tbl>
      <w:tblPr>
        <w:tblW w:w="16085" w:type="dxa"/>
        <w:tblInd w:w="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828"/>
        <w:gridCol w:w="32"/>
        <w:gridCol w:w="25"/>
        <w:gridCol w:w="1034"/>
        <w:gridCol w:w="32"/>
        <w:gridCol w:w="994"/>
        <w:gridCol w:w="32"/>
        <w:gridCol w:w="1262"/>
        <w:gridCol w:w="28"/>
        <w:gridCol w:w="32"/>
        <w:gridCol w:w="1428"/>
        <w:gridCol w:w="32"/>
        <w:gridCol w:w="1806"/>
        <w:gridCol w:w="32"/>
        <w:gridCol w:w="1384"/>
        <w:gridCol w:w="50"/>
        <w:gridCol w:w="32"/>
        <w:gridCol w:w="1611"/>
        <w:gridCol w:w="1234"/>
        <w:gridCol w:w="32"/>
        <w:gridCol w:w="742"/>
        <w:gridCol w:w="32"/>
        <w:gridCol w:w="1489"/>
        <w:gridCol w:w="32"/>
      </w:tblGrid>
      <w:tr w:rsidR="00626CD3" w:rsidRPr="0056266B" w:rsidTr="00E0490A">
        <w:trPr>
          <w:trHeight w:val="838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26CD3" w:rsidRPr="00536123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091" w:type="dxa"/>
            <w:gridSpan w:val="3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, месяц год </w:t>
            </w:r>
            <w:r w:rsidRPr="0056266B">
              <w:rPr>
                <w:b/>
              </w:rPr>
              <w:t>рожд</w:t>
            </w:r>
            <w:r>
              <w:rPr>
                <w:b/>
              </w:rPr>
              <w:t>ен.</w:t>
            </w:r>
          </w:p>
        </w:tc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2A0558" w:rsidP="00243AAA">
            <w:pPr>
              <w:rPr>
                <w:b/>
              </w:rPr>
            </w:pPr>
            <w:r>
              <w:rPr>
                <w:b/>
              </w:rPr>
              <w:t>Звание/ разряд</w:t>
            </w:r>
          </w:p>
        </w:tc>
        <w:tc>
          <w:tcPr>
            <w:tcW w:w="1322" w:type="dxa"/>
            <w:gridSpan w:val="3"/>
            <w:vMerge w:val="restart"/>
            <w:shd w:val="clear" w:color="auto" w:fill="auto"/>
            <w:vAlign w:val="center"/>
          </w:tcPr>
          <w:p w:rsidR="00626CD3" w:rsidRPr="003F4799" w:rsidRDefault="00626CD3" w:rsidP="00073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="003F4799" w:rsidRPr="004546A5">
              <w:rPr>
                <w:b/>
              </w:rPr>
              <w:t xml:space="preserve"> </w:t>
            </w:r>
            <w:r w:rsidR="003F4799">
              <w:rPr>
                <w:b/>
                <w:lang w:val="en-US"/>
              </w:rPr>
              <w:t>FIDE</w:t>
            </w:r>
            <w:r w:rsidR="003F4799">
              <w:rPr>
                <w:b/>
              </w:rPr>
              <w:t>/</w:t>
            </w:r>
            <w:r w:rsidR="003F4799" w:rsidRPr="004546A5">
              <w:rPr>
                <w:b/>
              </w:rPr>
              <w:t xml:space="preserve"> </w:t>
            </w:r>
            <w:r w:rsidR="003F4799">
              <w:rPr>
                <w:b/>
                <w:lang w:val="en-US"/>
              </w:rPr>
              <w:t>ID</w:t>
            </w:r>
            <w:r w:rsidR="003F4799">
              <w:rPr>
                <w:b/>
              </w:rPr>
              <w:t xml:space="preserve"> РШФ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убъект РФ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оревнование (Первенство/ «Первая лига»)</w:t>
            </w:r>
          </w:p>
        </w:tc>
        <w:tc>
          <w:tcPr>
            <w:tcW w:w="1466" w:type="dxa"/>
            <w:gridSpan w:val="3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11" w:type="dxa"/>
            <w:vMerge w:val="restart"/>
            <w:vAlign w:val="center"/>
          </w:tcPr>
          <w:p w:rsidR="00626CD3" w:rsidRPr="0027250C" w:rsidRDefault="00626CD3" w:rsidP="00F62A36">
            <w:pPr>
              <w:jc w:val="center"/>
              <w:rPr>
                <w:b/>
              </w:rPr>
            </w:pPr>
            <w:r>
              <w:rPr>
                <w:b/>
              </w:rPr>
              <w:t>Отборочный турнир, место</w:t>
            </w:r>
          </w:p>
        </w:tc>
        <w:tc>
          <w:tcPr>
            <w:tcW w:w="3561" w:type="dxa"/>
            <w:gridSpan w:val="6"/>
          </w:tcPr>
          <w:p w:rsidR="00626CD3" w:rsidRDefault="00626CD3" w:rsidP="000736BC">
            <w:pPr>
              <w:jc w:val="center"/>
              <w:rPr>
                <w:b/>
              </w:rPr>
            </w:pPr>
          </w:p>
          <w:p w:rsidR="00626CD3" w:rsidRPr="00DA6D78" w:rsidRDefault="003F05B4" w:rsidP="00DA6D78">
            <w:r>
              <w:t xml:space="preserve">УЧАСТИЕ </w:t>
            </w:r>
            <w:r w:rsidR="00626CD3">
              <w:t xml:space="preserve"> (да, нет)</w:t>
            </w:r>
          </w:p>
        </w:tc>
      </w:tr>
      <w:tr w:rsidR="0018324C" w:rsidRPr="0056266B" w:rsidTr="00E0490A">
        <w:trPr>
          <w:trHeight w:val="1730"/>
        </w:trPr>
        <w:tc>
          <w:tcPr>
            <w:tcW w:w="850" w:type="dxa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091" w:type="dxa"/>
            <w:gridSpan w:val="3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18324C" w:rsidRDefault="0018324C" w:rsidP="00243AAA">
            <w:pPr>
              <w:rPr>
                <w:b/>
              </w:rPr>
            </w:pPr>
          </w:p>
        </w:tc>
        <w:tc>
          <w:tcPr>
            <w:tcW w:w="1322" w:type="dxa"/>
            <w:gridSpan w:val="3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466" w:type="dxa"/>
            <w:gridSpan w:val="3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611" w:type="dxa"/>
            <w:vMerge/>
            <w:vAlign w:val="center"/>
          </w:tcPr>
          <w:p w:rsidR="0018324C" w:rsidRDefault="0018324C" w:rsidP="00F62A36">
            <w:pPr>
              <w:jc w:val="center"/>
              <w:rPr>
                <w:b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ыстрые шахматы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лиц</w:t>
            </w:r>
          </w:p>
        </w:tc>
        <w:tc>
          <w:tcPr>
            <w:tcW w:w="1521" w:type="dxa"/>
            <w:gridSpan w:val="2"/>
          </w:tcPr>
          <w:p w:rsidR="0018324C" w:rsidRDefault="00DA6D78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324C">
              <w:rPr>
                <w:b/>
              </w:rPr>
              <w:t>компози</w:t>
            </w:r>
            <w:r>
              <w:rPr>
                <w:b/>
              </w:rPr>
              <w:t>ц</w:t>
            </w:r>
            <w:r w:rsidR="0018324C">
              <w:rPr>
                <w:b/>
              </w:rPr>
              <w:t>ия</w:t>
            </w:r>
          </w:p>
        </w:tc>
      </w:tr>
      <w:tr w:rsidR="00D8391F" w:rsidRPr="0056266B" w:rsidTr="00E0490A">
        <w:trPr>
          <w:trHeight w:val="838"/>
        </w:trPr>
        <w:tc>
          <w:tcPr>
            <w:tcW w:w="16085" w:type="dxa"/>
            <w:gridSpan w:val="25"/>
          </w:tcPr>
          <w:p w:rsidR="00D8391F" w:rsidRPr="009C7B13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ОСНОВНЫЕ УЧАСТНИКИ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1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Будникова</w:t>
            </w:r>
            <w:proofErr w:type="spellEnd"/>
            <w:r>
              <w:t xml:space="preserve"> Варвара Дмитри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B76CEF" w:rsidRDefault="00823C67" w:rsidP="001C457D">
            <w:pPr>
              <w:jc w:val="center"/>
            </w:pPr>
            <w:r>
              <w:t>12</w:t>
            </w:r>
            <w:r w:rsidR="00AB63F9" w:rsidRPr="00B76CEF">
              <w:t>.05.</w:t>
            </w:r>
            <w:r w:rsidR="00AB63F9">
              <w:t xml:space="preserve"> </w:t>
            </w:r>
            <w:r w:rsidR="00AB63F9" w:rsidRPr="00B76CEF">
              <w:t>2002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Pr="00B76CEF" w:rsidRDefault="00AB63F9" w:rsidP="002D6EDD">
            <w:r>
              <w:t xml:space="preserve"> </w:t>
            </w:r>
            <w:r w:rsidRPr="00B76CEF">
              <w:t xml:space="preserve">  </w:t>
            </w:r>
            <w:r>
              <w:t xml:space="preserve"> </w:t>
            </w:r>
            <w:r w:rsidRPr="00B76CEF">
              <w:t xml:space="preserve"> </w:t>
            </w:r>
            <w:proofErr w:type="spellStart"/>
            <w:r w:rsidR="00823C67"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11538</w:t>
            </w:r>
            <w:r w:rsidR="00432FF9">
              <w:t>/ 566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Pr="00B76CEF" w:rsidRDefault="00AB63F9" w:rsidP="001C457D">
            <w:pPr>
              <w:jc w:val="center"/>
            </w:pPr>
            <w:r>
              <w:t>Д</w:t>
            </w:r>
            <w:r w:rsidRPr="00B76CEF">
              <w:t>1</w:t>
            </w:r>
            <w:r w:rsidR="005501FE">
              <w:t>9</w:t>
            </w:r>
          </w:p>
        </w:tc>
        <w:tc>
          <w:tcPr>
            <w:tcW w:w="1693" w:type="dxa"/>
            <w:gridSpan w:val="3"/>
            <w:vAlign w:val="center"/>
          </w:tcPr>
          <w:p w:rsidR="00AB63F9" w:rsidRPr="00580094" w:rsidRDefault="00CF059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</w:t>
            </w:r>
            <w:r w:rsidR="005501FE">
              <w:t>2018</w:t>
            </w:r>
            <w:r w:rsidR="00BB1012">
              <w:t xml:space="preserve">   </w:t>
            </w:r>
            <w:r w:rsidR="005501FE">
              <w:t xml:space="preserve"> Д19</w:t>
            </w:r>
            <w:r w:rsidR="00AB63F9">
              <w:t xml:space="preserve"> 3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B63F9" w:rsidRDefault="00CF0592" w:rsidP="001C457D">
            <w:pPr>
              <w:jc w:val="center"/>
            </w:pPr>
            <w:r>
              <w:t xml:space="preserve">           </w:t>
            </w:r>
            <w:r w:rsidR="00CE5B46">
              <w:t xml:space="preserve">             </w:t>
            </w:r>
            <w:r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2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Pr="009F4571" w:rsidRDefault="00AB63F9" w:rsidP="001C457D">
            <w:pPr>
              <w:jc w:val="center"/>
            </w:pPr>
            <w:proofErr w:type="spellStart"/>
            <w:r>
              <w:t>Гуткович</w:t>
            </w:r>
            <w:proofErr w:type="spellEnd"/>
            <w:r>
              <w:t xml:space="preserve"> Полина Вадим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29.01</w:t>
            </w:r>
            <w:r w:rsidRPr="002B065F">
              <w:t>.</w:t>
            </w:r>
            <w:r>
              <w:t xml:space="preserve"> </w:t>
            </w:r>
            <w:r w:rsidRPr="002B065F">
              <w:t>200</w:t>
            </w:r>
            <w:r>
              <w:t>3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34111597</w:t>
            </w:r>
            <w:r w:rsidR="009661A2">
              <w:t>/ 1048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A10AD4"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Pr="00266BE3" w:rsidRDefault="00AB63F9" w:rsidP="001C457D">
            <w:pPr>
              <w:jc w:val="center"/>
            </w:pPr>
            <w:r>
              <w:t>Д</w:t>
            </w:r>
            <w:r w:rsidRPr="002B065F">
              <w:t>1</w:t>
            </w:r>
            <w:r>
              <w:t>7</w:t>
            </w:r>
          </w:p>
        </w:tc>
        <w:tc>
          <w:tcPr>
            <w:tcW w:w="1693" w:type="dxa"/>
            <w:gridSpan w:val="3"/>
            <w:vAlign w:val="center"/>
          </w:tcPr>
          <w:p w:rsidR="00AB63F9" w:rsidRPr="00580094" w:rsidRDefault="009661A2" w:rsidP="009661A2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</w:t>
            </w:r>
            <w:r w:rsidR="00CE5B46">
              <w:t>2018   Д17 4</w:t>
            </w:r>
            <w:r w:rsidR="00AB63F9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CF0592" w:rsidRDefault="00CF0592" w:rsidP="001C457D">
            <w:pPr>
              <w:jc w:val="center"/>
            </w:pPr>
          </w:p>
          <w:p w:rsidR="00AB63F9" w:rsidRPr="00CF0592" w:rsidRDefault="003F05B4" w:rsidP="00CF0592">
            <w:r>
              <w:t xml:space="preserve">     </w:t>
            </w:r>
            <w:r w:rsidR="00CF0592"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3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Погорельских Софья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09.08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5501FE" w:rsidP="001C457D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44164548</w:t>
            </w:r>
            <w:r w:rsidR="00432FF9">
              <w:t>/ 107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A10AD4"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Default="00AB63F9" w:rsidP="001C457D">
            <w:pPr>
              <w:jc w:val="center"/>
            </w:pPr>
            <w:r>
              <w:t>Д1</w:t>
            </w:r>
            <w:r w:rsidR="005501FE">
              <w:t>7</w:t>
            </w:r>
          </w:p>
        </w:tc>
        <w:tc>
          <w:tcPr>
            <w:tcW w:w="1693" w:type="dxa"/>
            <w:gridSpan w:val="3"/>
            <w:vAlign w:val="center"/>
          </w:tcPr>
          <w:p w:rsidR="00AB63F9" w:rsidRDefault="005501FE" w:rsidP="006645DB">
            <w:pPr>
              <w:jc w:val="center"/>
            </w:pPr>
            <w:r>
              <w:t>Первенство РФ2018</w:t>
            </w:r>
            <w:r w:rsidR="00AB63F9">
              <w:t xml:space="preserve">   </w:t>
            </w:r>
            <w:r>
              <w:t xml:space="preserve">      </w:t>
            </w:r>
            <w:r w:rsidR="00AB63F9">
              <w:t xml:space="preserve">Д15 </w:t>
            </w:r>
            <w:r>
              <w:t>2</w:t>
            </w:r>
            <w:r w:rsidR="00AB63F9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B63F9" w:rsidRDefault="00CF0592" w:rsidP="001C457D">
            <w:pPr>
              <w:jc w:val="center"/>
            </w:pPr>
            <w:r>
              <w:t xml:space="preserve">                   Да</w:t>
            </w:r>
          </w:p>
        </w:tc>
      </w:tr>
      <w:tr w:rsidR="00CF0592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CF0592" w:rsidRDefault="00CE5B46" w:rsidP="001C457D">
            <w:pPr>
              <w:jc w:val="center"/>
            </w:pPr>
            <w:r>
              <w:t>4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 xml:space="preserve">Ерохова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16.03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F0592" w:rsidRDefault="005501FE" w:rsidP="001C457D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CF0592" w:rsidRDefault="003F05B4" w:rsidP="001C457D">
            <w:pPr>
              <w:jc w:val="center"/>
            </w:pPr>
            <w:r>
              <w:t>34146706</w:t>
            </w:r>
            <w:r w:rsidR="00432FF9">
              <w:t>/ 5627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CF0592" w:rsidRDefault="00CF0592" w:rsidP="00A10AD4"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CF0592" w:rsidRDefault="00CF0592" w:rsidP="001C457D">
            <w:pPr>
              <w:jc w:val="center"/>
            </w:pPr>
            <w:r>
              <w:t>Д1</w:t>
            </w:r>
            <w:r w:rsidR="005501FE">
              <w:t>7</w:t>
            </w:r>
          </w:p>
        </w:tc>
        <w:tc>
          <w:tcPr>
            <w:tcW w:w="1693" w:type="dxa"/>
            <w:gridSpan w:val="3"/>
            <w:vAlign w:val="center"/>
          </w:tcPr>
          <w:p w:rsidR="00CF0592" w:rsidRDefault="005501FE" w:rsidP="006645DB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</w:t>
            </w:r>
            <w:r w:rsidR="00CF0592">
              <w:t xml:space="preserve"> </w:t>
            </w:r>
            <w:r w:rsidR="00BB1012">
              <w:t xml:space="preserve">  </w:t>
            </w:r>
            <w:r>
              <w:t>Д17 1</w:t>
            </w:r>
            <w:r w:rsidR="00CF0592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521" w:type="dxa"/>
            <w:gridSpan w:val="2"/>
          </w:tcPr>
          <w:p w:rsidR="00CF0592" w:rsidRDefault="00CF0592" w:rsidP="001C457D">
            <w:pPr>
              <w:jc w:val="center"/>
            </w:pPr>
            <w:r>
              <w:t xml:space="preserve">           </w:t>
            </w:r>
            <w:r w:rsidR="003F05B4">
              <w:t xml:space="preserve">               </w:t>
            </w:r>
            <w:r>
              <w:t>Нет</w:t>
            </w:r>
          </w:p>
        </w:tc>
      </w:tr>
      <w:tr w:rsidR="00CE5B46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5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Калинина Яна Вячеслав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 xml:space="preserve">24.04. </w:t>
            </w:r>
            <w:r w:rsidR="00CE5B46">
              <w:t>2009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 xml:space="preserve">24254517/ 37888 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CE5B46" w:rsidRDefault="0076638A" w:rsidP="00A10AD4"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CE5B46" w:rsidRDefault="0076638A" w:rsidP="001C457D">
            <w:pPr>
              <w:jc w:val="center"/>
            </w:pPr>
            <w:r>
              <w:t>Д11</w:t>
            </w:r>
          </w:p>
        </w:tc>
        <w:tc>
          <w:tcPr>
            <w:tcW w:w="1693" w:type="dxa"/>
            <w:gridSpan w:val="3"/>
            <w:vAlign w:val="center"/>
          </w:tcPr>
          <w:p w:rsidR="00CE5B46" w:rsidRDefault="0076638A" w:rsidP="006645DB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Д11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CE5B46" w:rsidRDefault="00027028" w:rsidP="001C457D">
            <w:pPr>
              <w:jc w:val="center"/>
            </w:pPr>
            <w:r>
              <w:t xml:space="preserve">                           </w:t>
            </w:r>
            <w:r w:rsidR="00CE5B46"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257BFF" w:rsidP="001C457D">
            <w:pPr>
              <w:jc w:val="center"/>
            </w:pPr>
            <w:r>
              <w:t>6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76638A" w:rsidP="0076638A">
            <w:r>
              <w:t>Долинская Мария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0F03CD" w:rsidRDefault="0076638A" w:rsidP="001C457D">
            <w:pPr>
              <w:jc w:val="center"/>
            </w:pPr>
            <w:r>
              <w:t>12.06</w:t>
            </w:r>
            <w:r w:rsidR="00AB63F9">
              <w:t>. 200</w:t>
            </w:r>
            <w:r>
              <w:t>9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Pr="000F03CD" w:rsidRDefault="0076638A" w:rsidP="001C457D">
            <w:pPr>
              <w:jc w:val="center"/>
            </w:pPr>
            <w: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B50B9D" w:rsidRDefault="0076638A" w:rsidP="001C457D">
            <w:pPr>
              <w:jc w:val="center"/>
            </w:pPr>
            <w:r>
              <w:t>54140064</w:t>
            </w:r>
            <w:r w:rsidR="00432FF9">
              <w:t xml:space="preserve">/ </w:t>
            </w:r>
            <w:r>
              <w:t>4457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Default="00AB63F9" w:rsidP="001C457D">
            <w:pPr>
              <w:jc w:val="center"/>
            </w:pPr>
            <w:r>
              <w:t>Д1</w:t>
            </w:r>
            <w:r w:rsidR="0076638A"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AB63F9" w:rsidRDefault="0076638A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Д11 4</w:t>
            </w:r>
            <w:r w:rsidR="00AB63F9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B63F9" w:rsidRDefault="003F05B4" w:rsidP="001C457D">
            <w:pPr>
              <w:jc w:val="center"/>
            </w:pPr>
            <w:r>
              <w:t xml:space="preserve">                     </w:t>
            </w:r>
            <w:r w:rsidR="00CE5B46"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76638A" w:rsidP="000736BC">
            <w:pPr>
              <w:jc w:val="center"/>
            </w:pPr>
            <w:r>
              <w:t>7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качков Валерий Павл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EA3988" w:rsidRDefault="00AB63F9" w:rsidP="000736BC">
            <w:pPr>
              <w:jc w:val="center"/>
            </w:pPr>
            <w:r w:rsidRPr="00EA3988">
              <w:t>29.02.</w:t>
            </w:r>
            <w:r>
              <w:t xml:space="preserve"> </w:t>
            </w:r>
            <w:r w:rsidRPr="00EA3988">
              <w:t>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 w:rsidRPr="002B065F">
              <w:t xml:space="preserve"> </w:t>
            </w:r>
            <w:r w:rsidR="00614AA0">
              <w:t xml:space="preserve">МФ/ </w:t>
            </w: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2B065F" w:rsidRDefault="00AB63F9" w:rsidP="000736BC">
            <w:pPr>
              <w:jc w:val="center"/>
            </w:pPr>
            <w:r w:rsidRPr="002B065F">
              <w:t>24195812</w:t>
            </w:r>
            <w:r w:rsidR="00614AA0">
              <w:t>/ 5651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Pr="002B065F" w:rsidRDefault="00AB63F9" w:rsidP="000736BC">
            <w:pPr>
              <w:jc w:val="center"/>
            </w:pPr>
            <w:r>
              <w:t>Ю</w:t>
            </w:r>
            <w:r w:rsidRPr="002B065F">
              <w:t>1</w:t>
            </w:r>
            <w:r w:rsidR="00CF0592">
              <w:t>9</w:t>
            </w:r>
          </w:p>
        </w:tc>
        <w:tc>
          <w:tcPr>
            <w:tcW w:w="1693" w:type="dxa"/>
            <w:gridSpan w:val="3"/>
            <w:vAlign w:val="center"/>
          </w:tcPr>
          <w:p w:rsidR="00AB63F9" w:rsidRPr="00663CEC" w:rsidRDefault="005501FE" w:rsidP="006470BE"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</w:t>
            </w:r>
            <w:r w:rsidR="00CF0592">
              <w:t xml:space="preserve">                          Ю19</w:t>
            </w:r>
            <w:r w:rsidR="00AB63F9">
              <w:t xml:space="preserve">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431A2B" w:rsidP="000736BC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31A2B" w:rsidRDefault="00431A2B" w:rsidP="000736BC">
            <w:pPr>
              <w:jc w:val="center"/>
            </w:pPr>
          </w:p>
          <w:p w:rsidR="00431A2B" w:rsidRDefault="00431A2B" w:rsidP="00431A2B"/>
          <w:p w:rsidR="00AB63F9" w:rsidRPr="00431A2B" w:rsidRDefault="00431A2B" w:rsidP="00431A2B">
            <w:r>
              <w:t>Да</w:t>
            </w:r>
          </w:p>
        </w:tc>
      </w:tr>
      <w:tr w:rsidR="0076638A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76638A" w:rsidRDefault="0076638A" w:rsidP="000736BC">
            <w:pPr>
              <w:jc w:val="center"/>
            </w:pPr>
            <w:r>
              <w:t>8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Братчиков Владислав Владими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6638A" w:rsidRPr="00EA3988" w:rsidRDefault="00663A89" w:rsidP="000736BC">
            <w:pPr>
              <w:jc w:val="center"/>
            </w:pPr>
            <w:r>
              <w:t>18.11. 2003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r>
              <w:t>34101826/ 5572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76638A" w:rsidRDefault="00663A8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76638A" w:rsidRDefault="00663A89" w:rsidP="000736BC">
            <w:pPr>
              <w:jc w:val="center"/>
            </w:pPr>
            <w:r>
              <w:t>Ю17</w:t>
            </w:r>
          </w:p>
        </w:tc>
        <w:tc>
          <w:tcPr>
            <w:tcW w:w="1693" w:type="dxa"/>
            <w:gridSpan w:val="3"/>
            <w:vAlign w:val="center"/>
          </w:tcPr>
          <w:p w:rsidR="0076638A" w:rsidRDefault="00663A89" w:rsidP="006470BE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     Ю17 2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76638A" w:rsidRDefault="00027028" w:rsidP="000736BC">
            <w:pPr>
              <w:jc w:val="center"/>
            </w:pPr>
            <w:r>
              <w:t xml:space="preserve">                         </w:t>
            </w:r>
            <w:r w:rsidR="00663A89">
              <w:t>Нет</w:t>
            </w:r>
          </w:p>
        </w:tc>
      </w:tr>
      <w:tr w:rsidR="0076638A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9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Бобков Вадим Александ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6638A" w:rsidRPr="00EA3988" w:rsidRDefault="00663A89" w:rsidP="000736BC">
            <w:pPr>
              <w:jc w:val="center"/>
            </w:pPr>
            <w:r>
              <w:t>07.08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r>
              <w:t>34110876/ 557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76638A" w:rsidRDefault="00663A8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76638A" w:rsidRDefault="00663A89" w:rsidP="000736BC">
            <w:pPr>
              <w:jc w:val="center"/>
            </w:pPr>
            <w:r>
              <w:t>Ю17</w:t>
            </w:r>
          </w:p>
        </w:tc>
        <w:tc>
          <w:tcPr>
            <w:tcW w:w="1693" w:type="dxa"/>
            <w:gridSpan w:val="3"/>
            <w:vAlign w:val="center"/>
          </w:tcPr>
          <w:p w:rsidR="0076638A" w:rsidRDefault="00663A89" w:rsidP="006470BE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     Ю15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76638A" w:rsidRDefault="00027028" w:rsidP="000736BC">
            <w:pPr>
              <w:jc w:val="center"/>
            </w:pPr>
            <w:r>
              <w:t xml:space="preserve">                         </w:t>
            </w:r>
            <w:r w:rsidR="00663A89"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257BFF" w:rsidP="00E959FB">
            <w:pPr>
              <w:jc w:val="center"/>
            </w:pPr>
            <w:r>
              <w:t>9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 xml:space="preserve">Мочалин </w:t>
            </w:r>
            <w:proofErr w:type="spellStart"/>
            <w:r>
              <w:t>Фаддей</w:t>
            </w:r>
            <w:proofErr w:type="spellEnd"/>
            <w:r>
              <w:t xml:space="preserve"> Вячеслав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28.01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Pr="000B5536" w:rsidRDefault="00AB63F9" w:rsidP="002D6EDD">
            <w:r>
              <w:t xml:space="preserve">    </w:t>
            </w:r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34147290</w:t>
            </w:r>
            <w:r w:rsidR="00614AA0">
              <w:t>/ 2017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Pr="000B5536" w:rsidRDefault="00AB63F9" w:rsidP="00C46475">
            <w:pPr>
              <w:jc w:val="center"/>
            </w:pPr>
            <w:r>
              <w:t>Ю1</w:t>
            </w:r>
            <w:r w:rsidR="00431A2B">
              <w:t>5</w:t>
            </w:r>
          </w:p>
        </w:tc>
        <w:tc>
          <w:tcPr>
            <w:tcW w:w="1693" w:type="dxa"/>
            <w:gridSpan w:val="3"/>
            <w:vAlign w:val="center"/>
          </w:tcPr>
          <w:p w:rsidR="00AB63F9" w:rsidRDefault="0076638A" w:rsidP="00431A2B"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      Ю15 </w:t>
            </w:r>
            <w:r w:rsidR="00504B86">
              <w:t>3</w:t>
            </w:r>
            <w:r w:rsidR="00AB63F9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B63F9" w:rsidRDefault="00136CFE" w:rsidP="00C46475">
            <w:pPr>
              <w:jc w:val="center"/>
            </w:pPr>
            <w:r>
              <w:t xml:space="preserve">                       </w:t>
            </w:r>
            <w:r w:rsidR="00431A2B">
              <w:t>Нет</w:t>
            </w:r>
          </w:p>
        </w:tc>
      </w:tr>
      <w:tr w:rsidR="00AB63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Default="00257BFF" w:rsidP="00E959FB">
            <w:pPr>
              <w:jc w:val="center"/>
            </w:pPr>
            <w:r>
              <w:t>10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Петровский Никита Владими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24.03. 2007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AB63F9" w:rsidP="002D6EDD">
            <w:r>
              <w:t xml:space="preserve">    </w:t>
            </w:r>
            <w:r w:rsidR="0076638A"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B63F9" w:rsidRPr="0076638A" w:rsidRDefault="00AB63F9" w:rsidP="00C46475">
            <w:pPr>
              <w:jc w:val="center"/>
            </w:pPr>
            <w:r>
              <w:t>54177367</w:t>
            </w:r>
            <w:r w:rsidR="003F4799">
              <w:t>/ 19841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AB63F9" w:rsidRDefault="00CF0592" w:rsidP="00C46475">
            <w:pPr>
              <w:jc w:val="center"/>
            </w:pPr>
            <w:r>
              <w:t>Ю13</w:t>
            </w:r>
          </w:p>
        </w:tc>
        <w:tc>
          <w:tcPr>
            <w:tcW w:w="1693" w:type="dxa"/>
            <w:gridSpan w:val="3"/>
            <w:vAlign w:val="center"/>
          </w:tcPr>
          <w:p w:rsidR="00AB63F9" w:rsidRDefault="00AB63F9" w:rsidP="00F62A36">
            <w:pPr>
              <w:jc w:val="center"/>
            </w:pPr>
            <w:proofErr w:type="spellStart"/>
            <w:r>
              <w:t>П</w:t>
            </w:r>
            <w:r w:rsidR="005501FE">
              <w:t>ерв</w:t>
            </w:r>
            <w:proofErr w:type="spellEnd"/>
            <w:r w:rsidR="005501FE">
              <w:t xml:space="preserve">. ПФО </w:t>
            </w:r>
            <w:proofErr w:type="gramStart"/>
            <w:r w:rsidR="005501FE">
              <w:t>Самарская</w:t>
            </w:r>
            <w:proofErr w:type="gramEnd"/>
            <w:r w:rsidR="005501FE">
              <w:t xml:space="preserve"> обл.2018</w:t>
            </w:r>
            <w:r w:rsidR="00CF0592">
              <w:t xml:space="preserve"> </w:t>
            </w:r>
            <w:r w:rsidR="00BB1012">
              <w:t xml:space="preserve">       </w:t>
            </w:r>
            <w:r w:rsidR="00CF0592">
              <w:t xml:space="preserve"> Ю13</w:t>
            </w:r>
            <w:r w:rsidR="005501FE">
              <w:t xml:space="preserve"> 1</w:t>
            </w:r>
            <w:r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31A2B" w:rsidRDefault="00431A2B" w:rsidP="00C46475">
            <w:pPr>
              <w:jc w:val="center"/>
            </w:pPr>
          </w:p>
          <w:p w:rsidR="00431A2B" w:rsidRDefault="00431A2B" w:rsidP="00431A2B"/>
          <w:p w:rsidR="00AB63F9" w:rsidRPr="00431A2B" w:rsidRDefault="00431A2B" w:rsidP="00431A2B">
            <w:r>
              <w:t>Нет</w:t>
            </w:r>
          </w:p>
        </w:tc>
      </w:tr>
      <w:tr w:rsidR="00BB1012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BB1012" w:rsidRDefault="00257BFF" w:rsidP="00E959FB">
            <w:pPr>
              <w:jc w:val="center"/>
            </w:pPr>
            <w:r>
              <w:t>11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Гребнев Алексей Никола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26.07. 2006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BB1012" w:rsidRDefault="00BB1012" w:rsidP="002D6EDD">
            <w:r>
              <w:t xml:space="preserve">   </w:t>
            </w:r>
            <w:proofErr w:type="spellStart"/>
            <w:r w:rsidR="0076638A"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34189030/ 5541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BB1012" w:rsidRDefault="00BB1012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384" w:type="dxa"/>
            <w:vAlign w:val="center"/>
          </w:tcPr>
          <w:p w:rsidR="00BB1012" w:rsidRDefault="00BB1012" w:rsidP="00C46475">
            <w:pPr>
              <w:jc w:val="center"/>
            </w:pPr>
            <w:r>
              <w:t>Ю1</w:t>
            </w:r>
            <w:r w:rsidR="004546A5">
              <w:t>5</w:t>
            </w:r>
          </w:p>
        </w:tc>
        <w:tc>
          <w:tcPr>
            <w:tcW w:w="1693" w:type="dxa"/>
            <w:gridSpan w:val="3"/>
            <w:vAlign w:val="center"/>
          </w:tcPr>
          <w:p w:rsidR="00BB1012" w:rsidRDefault="004546A5" w:rsidP="00BB1012">
            <w:r>
              <w:t>Первенство РФ</w:t>
            </w:r>
            <w:r w:rsidR="0076638A">
              <w:t xml:space="preserve"> </w:t>
            </w:r>
            <w:r w:rsidR="00BB1012">
              <w:t xml:space="preserve">2018  </w:t>
            </w:r>
            <w:r>
              <w:t xml:space="preserve">       </w:t>
            </w:r>
            <w:r w:rsidR="00BB1012">
              <w:t>Ю13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BB1012" w:rsidRDefault="00BB1012" w:rsidP="00C46475">
            <w:pPr>
              <w:jc w:val="center"/>
            </w:pPr>
            <w:r>
              <w:t xml:space="preserve">        </w:t>
            </w:r>
            <w:r w:rsidR="00C9042E">
              <w:t xml:space="preserve">                 </w:t>
            </w:r>
            <w:r>
              <w:t xml:space="preserve"> Нет</w:t>
            </w:r>
          </w:p>
        </w:tc>
      </w:tr>
      <w:tr w:rsidR="0094536D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94536D" w:rsidRDefault="0094536D" w:rsidP="00E959FB">
            <w:pPr>
              <w:jc w:val="center"/>
            </w:pPr>
            <w:r>
              <w:t>12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Подгорнова Анна Андр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21.05. 2003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94536D" w:rsidRDefault="0094536D" w:rsidP="002D6EDD"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24188425/ 10611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94536D" w:rsidRDefault="0094536D" w:rsidP="00C46475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94536D" w:rsidRDefault="0094536D" w:rsidP="00C46475">
            <w:pPr>
              <w:jc w:val="center"/>
            </w:pPr>
            <w:r>
              <w:t>Д17</w:t>
            </w:r>
          </w:p>
        </w:tc>
        <w:tc>
          <w:tcPr>
            <w:tcW w:w="1693" w:type="dxa"/>
            <w:gridSpan w:val="3"/>
            <w:vAlign w:val="center"/>
          </w:tcPr>
          <w:p w:rsidR="0094536D" w:rsidRDefault="0094536D" w:rsidP="00BB1012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Д17 7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94536D" w:rsidRDefault="0094536D" w:rsidP="00C46475">
            <w:pPr>
              <w:jc w:val="center"/>
            </w:pPr>
            <w:r>
              <w:t xml:space="preserve">                         Нет</w:t>
            </w:r>
          </w:p>
        </w:tc>
      </w:tr>
      <w:tr w:rsidR="00412765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412765" w:rsidRDefault="002B294E" w:rsidP="00E959FB">
            <w:pPr>
              <w:jc w:val="center"/>
            </w:pPr>
            <w:r>
              <w:t>1</w:t>
            </w:r>
            <w:r w:rsidR="0094536D">
              <w:t>3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Толстых Арина Анатоль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03.05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412765" w:rsidRDefault="00412765" w:rsidP="002D6EDD">
            <w:r>
              <w:t xml:space="preserve">   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34188840/ 11681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412765" w:rsidRDefault="00412765" w:rsidP="00C46475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412765" w:rsidRDefault="00412765" w:rsidP="00C46475">
            <w:pPr>
              <w:jc w:val="center"/>
            </w:pPr>
            <w:r>
              <w:t>Д15</w:t>
            </w:r>
          </w:p>
        </w:tc>
        <w:tc>
          <w:tcPr>
            <w:tcW w:w="1693" w:type="dxa"/>
            <w:gridSpan w:val="3"/>
            <w:vAlign w:val="center"/>
          </w:tcPr>
          <w:p w:rsidR="00412765" w:rsidRDefault="005501FE" w:rsidP="00F62A36">
            <w:pPr>
              <w:jc w:val="center"/>
            </w:pPr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</w:t>
            </w:r>
            <w:r w:rsidR="00C9042E">
              <w:t xml:space="preserve">  </w:t>
            </w:r>
            <w:r>
              <w:t>Д15 10</w:t>
            </w:r>
            <w:r w:rsidR="00412765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12765" w:rsidRDefault="00BB1012" w:rsidP="00BB1012">
            <w:pPr>
              <w:tabs>
                <w:tab w:val="left" w:pos="240"/>
                <w:tab w:val="center" w:pos="459"/>
              </w:tabs>
            </w:pPr>
            <w:r>
              <w:tab/>
              <w:t xml:space="preserve">           </w:t>
            </w:r>
            <w:r>
              <w:tab/>
            </w:r>
            <w:r w:rsidR="00412765">
              <w:t>Нет</w:t>
            </w:r>
          </w:p>
        </w:tc>
      </w:tr>
      <w:tr w:rsidR="00432FF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432FF9" w:rsidRDefault="002B294E" w:rsidP="00E959FB">
            <w:pPr>
              <w:jc w:val="center"/>
            </w:pPr>
            <w:r>
              <w:t>1</w:t>
            </w:r>
            <w:r w:rsidR="0094536D">
              <w:t>4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Карпова Лариса Александр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432FF9" w:rsidRDefault="00AF777A" w:rsidP="00C46475">
            <w:pPr>
              <w:jc w:val="center"/>
            </w:pPr>
            <w:r>
              <w:t xml:space="preserve">01.04. </w:t>
            </w:r>
            <w:r w:rsidR="00432FF9">
              <w:t>2006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432FF9" w:rsidRDefault="00432FF9" w:rsidP="002D6EDD">
            <w:r>
              <w:t xml:space="preserve">  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44160682/ 5616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432FF9" w:rsidRDefault="00432FF9" w:rsidP="00C46475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432FF9" w:rsidRDefault="00432FF9" w:rsidP="00C46475">
            <w:pPr>
              <w:jc w:val="center"/>
            </w:pPr>
            <w:r>
              <w:t>Д1</w:t>
            </w:r>
            <w:r w:rsidR="00796774">
              <w:t>5</w:t>
            </w:r>
          </w:p>
        </w:tc>
        <w:tc>
          <w:tcPr>
            <w:tcW w:w="1693" w:type="dxa"/>
            <w:gridSpan w:val="3"/>
            <w:vAlign w:val="center"/>
          </w:tcPr>
          <w:p w:rsidR="00432FF9" w:rsidRDefault="00432FF9" w:rsidP="00F62A36">
            <w:pPr>
              <w:jc w:val="center"/>
            </w:pPr>
            <w:r>
              <w:t>Первенство Сам</w:t>
            </w:r>
            <w:r w:rsidR="005501FE">
              <w:t>арской области          Самара 2018 Д15</w:t>
            </w:r>
            <w:r>
              <w:t xml:space="preserve">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1521" w:type="dxa"/>
            <w:gridSpan w:val="2"/>
          </w:tcPr>
          <w:p w:rsidR="00432FF9" w:rsidRDefault="00432FF9" w:rsidP="00C46475">
            <w:pPr>
              <w:jc w:val="center"/>
            </w:pPr>
            <w:r>
              <w:t xml:space="preserve">                     Нет</w:t>
            </w:r>
          </w:p>
        </w:tc>
      </w:tr>
      <w:tr w:rsidR="002D518F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2D518F" w:rsidRDefault="00257BFF" w:rsidP="008D5789">
            <w:pPr>
              <w:jc w:val="center"/>
            </w:pPr>
            <w:r>
              <w:t>1</w:t>
            </w:r>
            <w:r w:rsidR="0094536D">
              <w:t>5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proofErr w:type="spellStart"/>
            <w:r>
              <w:t>Моргачев</w:t>
            </w:r>
            <w:proofErr w:type="spellEnd"/>
            <w:r>
              <w:t xml:space="preserve"> Сергей Андре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03.02. 2003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2D518F" w:rsidRDefault="002D518F" w:rsidP="002D6EDD">
            <w:proofErr w:type="spellStart"/>
            <w:r>
              <w:t>кмс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44111282/ 1079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2D518F" w:rsidRDefault="002D518F" w:rsidP="008D5789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2D518F" w:rsidRDefault="002D518F" w:rsidP="008D5789">
            <w:pPr>
              <w:jc w:val="center"/>
            </w:pPr>
            <w:r>
              <w:t>Ю17</w:t>
            </w:r>
          </w:p>
        </w:tc>
        <w:tc>
          <w:tcPr>
            <w:tcW w:w="1693" w:type="dxa"/>
            <w:gridSpan w:val="3"/>
            <w:vAlign w:val="center"/>
          </w:tcPr>
          <w:p w:rsidR="002D518F" w:rsidRDefault="00796774" w:rsidP="00B76CEF">
            <w:r>
              <w:t>Первенство Самарской области Самара 2018</w:t>
            </w:r>
            <w:r w:rsidR="005501FE">
              <w:t xml:space="preserve"> Ю17 1</w:t>
            </w:r>
            <w:r w:rsidR="002D518F">
              <w:t xml:space="preserve">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2D518F" w:rsidRDefault="002D518F" w:rsidP="008D5789">
            <w:pPr>
              <w:jc w:val="center"/>
            </w:pPr>
          </w:p>
          <w:p w:rsidR="002D518F" w:rsidRPr="002D518F" w:rsidRDefault="002D518F" w:rsidP="002D518F">
            <w:r>
              <w:t>Нет</w:t>
            </w:r>
          </w:p>
        </w:tc>
      </w:tr>
      <w:tr w:rsidR="00663A89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663A89" w:rsidRDefault="00027028" w:rsidP="008D5789">
            <w:pPr>
              <w:jc w:val="center"/>
            </w:pPr>
            <w:r>
              <w:t>1</w:t>
            </w:r>
            <w:r w:rsidR="0094536D">
              <w:t>6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Яшин Владимир Олег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14.02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663A89" w:rsidRDefault="00D92C5D" w:rsidP="002D6EDD">
            <w:r>
              <w:t xml:space="preserve">   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3A89" w:rsidRDefault="00027028" w:rsidP="008D5789">
            <w:pPr>
              <w:jc w:val="center"/>
            </w:pPr>
            <w:r>
              <w:t>44154488/ 4325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663A89" w:rsidRDefault="00D92C5D" w:rsidP="008D5789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663A89" w:rsidRDefault="00D92C5D" w:rsidP="008D5789">
            <w:pPr>
              <w:jc w:val="center"/>
            </w:pPr>
            <w:r>
              <w:t>Ю15</w:t>
            </w:r>
          </w:p>
        </w:tc>
        <w:tc>
          <w:tcPr>
            <w:tcW w:w="1693" w:type="dxa"/>
            <w:gridSpan w:val="3"/>
            <w:vAlign w:val="center"/>
          </w:tcPr>
          <w:p w:rsidR="00663A89" w:rsidRDefault="00D92C5D" w:rsidP="00B76CEF"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 w:rsidR="00504B86">
              <w:t xml:space="preserve"> обл. 2018      Ю15 7</w:t>
            </w:r>
            <w:r>
              <w:t xml:space="preserve"> место (выходящее)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663A89" w:rsidRDefault="00D92C5D" w:rsidP="008D5789">
            <w:pPr>
              <w:jc w:val="center"/>
            </w:pPr>
            <w:r>
              <w:t xml:space="preserve">                         Нет</w:t>
            </w:r>
          </w:p>
        </w:tc>
      </w:tr>
      <w:tr w:rsidR="00523172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17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Холопов Роман</w:t>
            </w:r>
            <w:r w:rsidR="00E0490A">
              <w:t xml:space="preserve"> Евгень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15.09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23172" w:rsidRDefault="00E0490A" w:rsidP="002D6EDD">
            <w:r>
              <w:t xml:space="preserve">  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23172" w:rsidRDefault="00E0490A" w:rsidP="008D5789">
            <w:pPr>
              <w:jc w:val="center"/>
            </w:pPr>
            <w:r>
              <w:t>24246620/ 32279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23172" w:rsidRDefault="00523172" w:rsidP="008D5789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523172" w:rsidRDefault="00523172" w:rsidP="008D5789">
            <w:pPr>
              <w:jc w:val="center"/>
            </w:pPr>
            <w:r>
              <w:t>Ю15</w:t>
            </w:r>
          </w:p>
        </w:tc>
        <w:tc>
          <w:tcPr>
            <w:tcW w:w="1693" w:type="dxa"/>
            <w:gridSpan w:val="3"/>
            <w:vAlign w:val="center"/>
          </w:tcPr>
          <w:p w:rsidR="00523172" w:rsidRDefault="00523172" w:rsidP="00B76CEF">
            <w:r>
              <w:t>Первенство Самарской области Самара 2018  Ю15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23172" w:rsidRDefault="00523172" w:rsidP="008D5789">
            <w:pPr>
              <w:jc w:val="center"/>
            </w:pPr>
            <w:r>
              <w:t xml:space="preserve">                            Нет</w:t>
            </w:r>
          </w:p>
        </w:tc>
      </w:tr>
      <w:tr w:rsidR="00D92C5D" w:rsidRPr="00867C14" w:rsidTr="00E0490A">
        <w:trPr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D92C5D" w:rsidRDefault="00027028" w:rsidP="008D5789">
            <w:pPr>
              <w:jc w:val="center"/>
            </w:pPr>
            <w:r>
              <w:t>1</w:t>
            </w:r>
            <w:r w:rsidR="00523172">
              <w:t>8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выдов Дмитрий</w:t>
            </w:r>
            <w:r w:rsidR="00027028">
              <w:t xml:space="preserve"> Денис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D92C5D" w:rsidRDefault="00FC436C" w:rsidP="008D5789">
            <w:pPr>
              <w:jc w:val="center"/>
            </w:pPr>
            <w:r>
              <w:t xml:space="preserve">22.02. </w:t>
            </w:r>
            <w:r w:rsidR="00D92C5D">
              <w:t>2007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92C5D" w:rsidRDefault="00D92C5D" w:rsidP="002D6EDD">
            <w:r>
              <w:t xml:space="preserve">   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92C5D" w:rsidRDefault="0094536D" w:rsidP="008D5789">
            <w:pPr>
              <w:jc w:val="center"/>
            </w:pPr>
            <w:r>
              <w:t>54185580</w:t>
            </w:r>
            <w:r w:rsidR="00FC436C">
              <w:t>/  791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D92C5D" w:rsidRDefault="00D92C5D" w:rsidP="008D5789">
            <w:pPr>
              <w:jc w:val="center"/>
            </w:pPr>
            <w:r>
              <w:t>Первая лига</w:t>
            </w:r>
          </w:p>
        </w:tc>
        <w:tc>
          <w:tcPr>
            <w:tcW w:w="1384" w:type="dxa"/>
            <w:vAlign w:val="center"/>
          </w:tcPr>
          <w:p w:rsidR="00D92C5D" w:rsidRDefault="00D92C5D" w:rsidP="008D5789">
            <w:pPr>
              <w:jc w:val="center"/>
            </w:pPr>
            <w:r>
              <w:t>Ю13</w:t>
            </w:r>
          </w:p>
        </w:tc>
        <w:tc>
          <w:tcPr>
            <w:tcW w:w="1693" w:type="dxa"/>
            <w:gridSpan w:val="3"/>
            <w:vAlign w:val="center"/>
          </w:tcPr>
          <w:p w:rsidR="00D92C5D" w:rsidRDefault="00D92C5D" w:rsidP="00B76CEF">
            <w:r>
              <w:t>Первенство Самарской области            Самара 2018  Ю13 1 место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D92C5D" w:rsidRDefault="00D92C5D" w:rsidP="008D5789">
            <w:pPr>
              <w:jc w:val="center"/>
            </w:pPr>
            <w:r>
              <w:t xml:space="preserve">                           </w:t>
            </w:r>
            <w:r w:rsidR="00027028">
              <w:t xml:space="preserve"> </w:t>
            </w:r>
            <w:r>
              <w:t>Нет</w:t>
            </w:r>
          </w:p>
        </w:tc>
      </w:tr>
      <w:tr w:rsidR="00D8391F" w:rsidRPr="00867C14" w:rsidTr="00E0490A">
        <w:trPr>
          <w:trHeight w:val="549"/>
        </w:trPr>
        <w:tc>
          <w:tcPr>
            <w:tcW w:w="16085" w:type="dxa"/>
            <w:gridSpan w:val="25"/>
          </w:tcPr>
          <w:p w:rsidR="00D8391F" w:rsidRPr="002B4952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УЧАСТНИКИ</w:t>
            </w:r>
          </w:p>
        </w:tc>
      </w:tr>
      <w:tr w:rsidR="00504B86" w:rsidRPr="00867C14" w:rsidTr="00E0490A">
        <w:trPr>
          <w:gridAfter w:val="1"/>
          <w:wAfter w:w="32" w:type="dxa"/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504B86" w:rsidRDefault="00C77BDE" w:rsidP="008D5789">
            <w:pPr>
              <w:jc w:val="center"/>
            </w:pPr>
            <w:r>
              <w:t>1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Воскресенская Алевтина Сергеевна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05.10. 2003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504B86" w:rsidRDefault="00C77BDE" w:rsidP="001C457D">
            <w:pPr>
              <w:jc w:val="center"/>
            </w:pPr>
            <w:r>
              <w:t>44192088</w:t>
            </w:r>
            <w:r w:rsidR="00E0490A">
              <w:t>/ 5626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04B86" w:rsidRDefault="00B22063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504B86" w:rsidRDefault="00B22063" w:rsidP="001C457D">
            <w:pPr>
              <w:jc w:val="center"/>
            </w:pPr>
            <w:r>
              <w:t>Д17</w:t>
            </w:r>
          </w:p>
        </w:tc>
        <w:tc>
          <w:tcPr>
            <w:tcW w:w="1643" w:type="dxa"/>
            <w:gridSpan w:val="2"/>
            <w:vAlign w:val="center"/>
          </w:tcPr>
          <w:p w:rsidR="00504B86" w:rsidRDefault="00B22063" w:rsidP="00C9042E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ой</w:t>
            </w:r>
            <w:proofErr w:type="gramEnd"/>
            <w:r>
              <w:t xml:space="preserve"> обл. 2018  Д17 17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04B86" w:rsidRDefault="00C77BDE" w:rsidP="001C457D">
            <w:pPr>
              <w:jc w:val="center"/>
            </w:pPr>
            <w:r>
              <w:t xml:space="preserve">                          </w:t>
            </w:r>
            <w:r w:rsidR="00B22063">
              <w:t>Нет</w:t>
            </w:r>
          </w:p>
        </w:tc>
      </w:tr>
      <w:tr w:rsidR="00AB63F9" w:rsidRPr="00867C14" w:rsidTr="00E0490A">
        <w:trPr>
          <w:gridAfter w:val="1"/>
          <w:wAfter w:w="32" w:type="dxa"/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B63F9" w:rsidRPr="004B1AB6" w:rsidRDefault="00A116D6" w:rsidP="008D5789">
            <w:pPr>
              <w:jc w:val="center"/>
            </w:pPr>
            <w:r>
              <w:t>2</w:t>
            </w:r>
            <w:r w:rsidR="00C77BDE"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Дедушинская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11.06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89359</w:t>
            </w:r>
            <w:r w:rsidR="001B2156">
              <w:t>/  5614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AB63F9" w:rsidRDefault="001B2156" w:rsidP="001C457D">
            <w:pPr>
              <w:jc w:val="center"/>
            </w:pPr>
            <w:r>
              <w:t>Д15</w:t>
            </w:r>
          </w:p>
        </w:tc>
        <w:tc>
          <w:tcPr>
            <w:tcW w:w="1643" w:type="dxa"/>
            <w:gridSpan w:val="2"/>
            <w:vAlign w:val="center"/>
          </w:tcPr>
          <w:p w:rsidR="00AB63F9" w:rsidRDefault="00AB63F9" w:rsidP="00C9042E">
            <w:pPr>
              <w:jc w:val="center"/>
            </w:pPr>
            <w:proofErr w:type="spellStart"/>
            <w:r>
              <w:t>Пе</w:t>
            </w:r>
            <w:r w:rsidR="00C9042E">
              <w:t>рв</w:t>
            </w:r>
            <w:proofErr w:type="spellEnd"/>
            <w:r w:rsidR="00C9042E">
              <w:t xml:space="preserve">. ПФО </w:t>
            </w:r>
            <w:proofErr w:type="gramStart"/>
            <w:r w:rsidR="00C9042E">
              <w:t>Самарская</w:t>
            </w:r>
            <w:proofErr w:type="gramEnd"/>
            <w:r w:rsidR="00C9042E">
              <w:t xml:space="preserve"> обл.2018   </w:t>
            </w:r>
            <w:r w:rsidR="001B2156">
              <w:t xml:space="preserve">Д15 </w:t>
            </w:r>
            <w:r w:rsidR="00A116D6">
              <w:t xml:space="preserve">                    </w:t>
            </w:r>
            <w:r w:rsidR="00B22063">
              <w:t>15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B63F9" w:rsidRDefault="00136CFE" w:rsidP="001C457D">
            <w:pPr>
              <w:jc w:val="center"/>
            </w:pPr>
            <w:r>
              <w:t xml:space="preserve">                  </w:t>
            </w:r>
            <w:r w:rsidR="009661A2">
              <w:t>Нет</w:t>
            </w:r>
          </w:p>
        </w:tc>
      </w:tr>
      <w:tr w:rsidR="00A116D6" w:rsidRPr="00867C14" w:rsidTr="00E0490A">
        <w:trPr>
          <w:gridAfter w:val="1"/>
          <w:wAfter w:w="32" w:type="dxa"/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A116D6" w:rsidRDefault="00C77BDE" w:rsidP="008D5789">
            <w:pPr>
              <w:jc w:val="center"/>
            </w:pPr>
            <w:r>
              <w:t>2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 xml:space="preserve">Гаранина </w:t>
            </w:r>
            <w:proofErr w:type="spellStart"/>
            <w:r>
              <w:t>Аннабель</w:t>
            </w:r>
            <w:proofErr w:type="spellEnd"/>
            <w:r w:rsidR="000B64B1">
              <w:t xml:space="preserve"> Андреевна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21.11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1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A116D6" w:rsidRDefault="00542653" w:rsidP="001C457D">
            <w:pPr>
              <w:jc w:val="center"/>
            </w:pPr>
            <w:r>
              <w:t>24</w:t>
            </w:r>
            <w:r w:rsidR="000B64B1">
              <w:t>258784/ 3226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116D6" w:rsidRDefault="00A116D6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A116D6" w:rsidRDefault="00A116D6" w:rsidP="001C457D">
            <w:pPr>
              <w:jc w:val="center"/>
            </w:pPr>
            <w:r>
              <w:t>Д15</w:t>
            </w:r>
          </w:p>
        </w:tc>
        <w:tc>
          <w:tcPr>
            <w:tcW w:w="1643" w:type="dxa"/>
            <w:gridSpan w:val="2"/>
            <w:vAlign w:val="center"/>
          </w:tcPr>
          <w:p w:rsidR="00A116D6" w:rsidRDefault="00A116D6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</w:t>
            </w:r>
            <w:r w:rsidR="00523172">
              <w:t>ская</w:t>
            </w:r>
            <w:proofErr w:type="gramEnd"/>
            <w:r w:rsidR="00523172">
              <w:t xml:space="preserve"> обл. 2018  Д15  </w:t>
            </w:r>
            <w:r w:rsidR="00B22063">
              <w:t>34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A116D6" w:rsidRDefault="000B64B1" w:rsidP="001C457D">
            <w:pPr>
              <w:jc w:val="center"/>
            </w:pPr>
            <w:r>
              <w:t xml:space="preserve">           </w:t>
            </w:r>
            <w:r w:rsidR="00A116D6">
              <w:t xml:space="preserve">  </w:t>
            </w:r>
            <w:r w:rsidR="00C9042E">
              <w:t xml:space="preserve">               </w:t>
            </w:r>
            <w:r w:rsidR="00A116D6">
              <w:t>Нет</w:t>
            </w:r>
          </w:p>
        </w:tc>
      </w:tr>
      <w:tr w:rsidR="000B64B1" w:rsidRPr="00867C14" w:rsidTr="00E0490A">
        <w:trPr>
          <w:gridAfter w:val="1"/>
          <w:wAfter w:w="32" w:type="dxa"/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0B64B1" w:rsidRDefault="00C77BDE" w:rsidP="008D5789">
            <w:pPr>
              <w:jc w:val="center"/>
            </w:pPr>
            <w:r>
              <w:t>2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proofErr w:type="spellStart"/>
            <w:r>
              <w:t>Куковенко</w:t>
            </w:r>
            <w:proofErr w:type="spellEnd"/>
            <w:r>
              <w:t xml:space="preserve"> Виктория Юрьевна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20.07. 2007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3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 xml:space="preserve">24287121/ </w:t>
            </w:r>
            <w:r w:rsidR="007A51F5">
              <w:t>4203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0B64B1" w:rsidRDefault="000B64B1" w:rsidP="001C457D">
            <w:pPr>
              <w:jc w:val="center"/>
            </w:pPr>
            <w:r>
              <w:t>Д13</w:t>
            </w:r>
          </w:p>
        </w:tc>
        <w:tc>
          <w:tcPr>
            <w:tcW w:w="1643" w:type="dxa"/>
            <w:gridSpan w:val="2"/>
            <w:vAlign w:val="center"/>
          </w:tcPr>
          <w:p w:rsidR="000B64B1" w:rsidRDefault="00523172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</w:t>
            </w:r>
            <w:r w:rsidR="000B64B1">
              <w:t xml:space="preserve"> Д13 </w:t>
            </w:r>
            <w:r w:rsidR="00472C10">
              <w:t>29</w:t>
            </w:r>
            <w:r>
              <w:t xml:space="preserve"> </w:t>
            </w:r>
            <w:r w:rsidR="000B64B1"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0B64B1" w:rsidRDefault="000B64B1" w:rsidP="001C457D">
            <w:pPr>
              <w:jc w:val="center"/>
            </w:pPr>
          </w:p>
          <w:p w:rsidR="000B64B1" w:rsidRPr="000B64B1" w:rsidRDefault="000B64B1" w:rsidP="000B64B1">
            <w:r>
              <w:t>Нет</w:t>
            </w:r>
          </w:p>
        </w:tc>
      </w:tr>
      <w:tr w:rsidR="000B64B1" w:rsidRPr="00867C14" w:rsidTr="00E0490A">
        <w:trPr>
          <w:gridAfter w:val="1"/>
          <w:wAfter w:w="32" w:type="dxa"/>
          <w:trHeight w:val="549"/>
        </w:trPr>
        <w:tc>
          <w:tcPr>
            <w:tcW w:w="850" w:type="dxa"/>
            <w:shd w:val="clear" w:color="auto" w:fill="auto"/>
            <w:vAlign w:val="center"/>
          </w:tcPr>
          <w:p w:rsidR="000B64B1" w:rsidRDefault="00C77BDE" w:rsidP="008D5789">
            <w:pPr>
              <w:jc w:val="center"/>
            </w:pPr>
            <w:r>
              <w:t>2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proofErr w:type="spellStart"/>
            <w:r>
              <w:t>Татарцева</w:t>
            </w:r>
            <w:proofErr w:type="spellEnd"/>
            <w:r>
              <w:t xml:space="preserve"> Яна Сергеевна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23.03. 2011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3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34248366/ 90889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0B64B1" w:rsidRDefault="000B64B1" w:rsidP="001C457D">
            <w:pPr>
              <w:jc w:val="center"/>
            </w:pPr>
            <w:r>
              <w:t>Д11</w:t>
            </w:r>
          </w:p>
        </w:tc>
        <w:tc>
          <w:tcPr>
            <w:tcW w:w="1643" w:type="dxa"/>
            <w:gridSpan w:val="2"/>
            <w:vAlign w:val="center"/>
          </w:tcPr>
          <w:p w:rsidR="000B64B1" w:rsidRDefault="00523172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</w:t>
            </w:r>
            <w:r w:rsidR="000B64B1">
              <w:t xml:space="preserve">  Д11 </w:t>
            </w:r>
            <w:r w:rsidR="00E0490A">
              <w:t>60</w:t>
            </w:r>
            <w:r>
              <w:t xml:space="preserve"> </w:t>
            </w:r>
            <w:r w:rsidR="000B64B1"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0B64B1" w:rsidRDefault="000B64B1" w:rsidP="001C457D">
            <w:pPr>
              <w:jc w:val="center"/>
            </w:pPr>
            <w:r>
              <w:t xml:space="preserve">                    Нет</w:t>
            </w:r>
          </w:p>
        </w:tc>
      </w:tr>
      <w:tr w:rsidR="00472C10" w:rsidRPr="00867C14" w:rsidTr="00E0490A">
        <w:trPr>
          <w:gridAfter w:val="1"/>
          <w:wAfter w:w="32" w:type="dxa"/>
          <w:trHeight w:val="565"/>
        </w:trPr>
        <w:tc>
          <w:tcPr>
            <w:tcW w:w="850" w:type="dxa"/>
            <w:shd w:val="clear" w:color="auto" w:fill="auto"/>
            <w:vAlign w:val="center"/>
          </w:tcPr>
          <w:p w:rsidR="00472C10" w:rsidRDefault="00C77BDE" w:rsidP="008D5789">
            <w:pPr>
              <w:jc w:val="center"/>
            </w:pPr>
            <w:r>
              <w:t>2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proofErr w:type="spellStart"/>
            <w:r>
              <w:t>Татарц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12.09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2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34189782/ 5553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472C10" w:rsidRDefault="00472C10" w:rsidP="00F62A36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472C10" w:rsidRDefault="00472C10" w:rsidP="00F62A36">
            <w:pPr>
              <w:jc w:val="center"/>
            </w:pPr>
            <w:r>
              <w:t>Ю15</w:t>
            </w:r>
          </w:p>
        </w:tc>
        <w:tc>
          <w:tcPr>
            <w:tcW w:w="1643" w:type="dxa"/>
            <w:gridSpan w:val="2"/>
            <w:vAlign w:val="center"/>
          </w:tcPr>
          <w:p w:rsidR="00472C10" w:rsidRDefault="0052317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Ю15                    44</w:t>
            </w:r>
            <w:r w:rsidR="00472C10"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72C10" w:rsidRDefault="00472C10" w:rsidP="00136CFE">
            <w:pPr>
              <w:tabs>
                <w:tab w:val="left" w:pos="220"/>
                <w:tab w:val="center" w:pos="459"/>
              </w:tabs>
            </w:pPr>
          </w:p>
          <w:p w:rsidR="00472C10" w:rsidRDefault="00472C10" w:rsidP="00472C10"/>
          <w:p w:rsidR="00472C10" w:rsidRPr="00472C10" w:rsidRDefault="00472C10" w:rsidP="00472C10">
            <w:r>
              <w:t>Нет</w:t>
            </w:r>
          </w:p>
        </w:tc>
      </w:tr>
      <w:tr w:rsidR="005D5B49" w:rsidRPr="00867C14" w:rsidTr="00E0490A">
        <w:trPr>
          <w:gridAfter w:val="1"/>
          <w:wAfter w:w="32" w:type="dxa"/>
          <w:trHeight w:val="565"/>
        </w:trPr>
        <w:tc>
          <w:tcPr>
            <w:tcW w:w="850" w:type="dxa"/>
            <w:shd w:val="clear" w:color="auto" w:fill="auto"/>
            <w:vAlign w:val="center"/>
          </w:tcPr>
          <w:p w:rsidR="005D5B49" w:rsidRDefault="00472C10" w:rsidP="008D5789">
            <w:pPr>
              <w:jc w:val="center"/>
            </w:pPr>
            <w:r>
              <w:t>2</w:t>
            </w:r>
            <w:r w:rsidR="00C77BDE">
              <w:t>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Рогожин Виктор Дмитри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08.02. 2005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54180872/ 4335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D5B49" w:rsidRDefault="005D5B49" w:rsidP="00F62A36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5D5B49" w:rsidRDefault="005D5B49" w:rsidP="00F62A36">
            <w:pPr>
              <w:jc w:val="center"/>
            </w:pPr>
            <w:r>
              <w:t>Ю15</w:t>
            </w:r>
          </w:p>
        </w:tc>
        <w:tc>
          <w:tcPr>
            <w:tcW w:w="1643" w:type="dxa"/>
            <w:gridSpan w:val="2"/>
            <w:vAlign w:val="center"/>
          </w:tcPr>
          <w:p w:rsidR="005D5B49" w:rsidRDefault="005D5B49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</w:t>
            </w:r>
            <w:r w:rsidR="00472C10">
              <w:t xml:space="preserve">О </w:t>
            </w:r>
            <w:proofErr w:type="gramStart"/>
            <w:r w:rsidR="00472C10">
              <w:t>Самарск</w:t>
            </w:r>
            <w:r w:rsidR="00523172">
              <w:t>ая</w:t>
            </w:r>
            <w:proofErr w:type="gramEnd"/>
            <w:r w:rsidR="00523172">
              <w:t xml:space="preserve"> обл. 2018 Ю15                     54</w:t>
            </w:r>
            <w:r w:rsidR="00472C10">
              <w:t xml:space="preserve"> </w:t>
            </w:r>
            <w:r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D5B49" w:rsidRDefault="005D5B49" w:rsidP="00136CFE">
            <w:pPr>
              <w:tabs>
                <w:tab w:val="left" w:pos="220"/>
                <w:tab w:val="center" w:pos="459"/>
              </w:tabs>
            </w:pPr>
            <w:r>
              <w:t xml:space="preserve">            </w:t>
            </w:r>
            <w:r w:rsidR="00523172">
              <w:t xml:space="preserve">              </w:t>
            </w:r>
            <w:r>
              <w:t>Нет</w:t>
            </w:r>
          </w:p>
        </w:tc>
      </w:tr>
      <w:tr w:rsidR="00AB63F9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AB63F9" w:rsidRPr="00B95682" w:rsidRDefault="00C77BDE" w:rsidP="008D5789">
            <w:pPr>
              <w:jc w:val="center"/>
            </w:pPr>
            <w:r>
              <w:t>2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Толстых Дмитрий Анатоль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  <w:r w:rsidRPr="00B95682">
              <w:t>1</w:t>
            </w:r>
            <w:r>
              <w:t>.03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D92C5D" w:rsidP="001C457D">
            <w:pPr>
              <w:jc w:val="center"/>
            </w:pPr>
            <w:r>
              <w:t>2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 w:rsidRPr="000736BC">
              <w:t>34189154</w:t>
            </w:r>
            <w:r w:rsidR="008E3D5E">
              <w:t>/ 11680</w:t>
            </w:r>
          </w:p>
          <w:p w:rsidR="00AB63F9" w:rsidRPr="000736BC" w:rsidRDefault="00AB63F9" w:rsidP="001C457D">
            <w:pPr>
              <w:jc w:val="center"/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AB63F9" w:rsidRPr="00266BE3" w:rsidRDefault="00AB63F9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643" w:type="dxa"/>
            <w:gridSpan w:val="2"/>
            <w:vAlign w:val="center"/>
          </w:tcPr>
          <w:p w:rsidR="00AB63F9" w:rsidRDefault="00AB63F9" w:rsidP="009661A2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</w:t>
            </w:r>
            <w:r w:rsidRPr="00B06822">
              <w:t xml:space="preserve"> </w:t>
            </w:r>
            <w:r w:rsidR="00D92C5D">
              <w:t>2018           Ю17</w:t>
            </w:r>
            <w:r>
              <w:t xml:space="preserve"> </w:t>
            </w:r>
            <w:r w:rsidR="00504B86">
              <w:t xml:space="preserve">                     43</w:t>
            </w:r>
            <w:r w:rsidR="00AC2343">
              <w:t xml:space="preserve"> </w:t>
            </w:r>
            <w:r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2A0558" w:rsidRDefault="002A0558" w:rsidP="001C457D">
            <w:pPr>
              <w:jc w:val="center"/>
            </w:pPr>
          </w:p>
          <w:p w:rsidR="00AB63F9" w:rsidRPr="002A0558" w:rsidRDefault="002A0558" w:rsidP="002A0558">
            <w:r>
              <w:t>Нет</w:t>
            </w:r>
          </w:p>
        </w:tc>
      </w:tr>
      <w:tr w:rsidR="00AB63F9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AB63F9" w:rsidRDefault="00C77BDE" w:rsidP="008D5789">
            <w:pPr>
              <w:jc w:val="center"/>
            </w:pPr>
            <w:r>
              <w:t>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Мхитарян</w:t>
            </w:r>
            <w:proofErr w:type="spellEnd"/>
            <w:r>
              <w:t xml:space="preserve"> Карен </w:t>
            </w:r>
            <w:proofErr w:type="spellStart"/>
            <w:r>
              <w:t>Камоевич</w:t>
            </w:r>
            <w:proofErr w:type="spellEnd"/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9.07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AB63F9" w:rsidRDefault="00D92C5D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>
              <w:t>34189073</w:t>
            </w:r>
            <w:r w:rsidR="009661A2">
              <w:t>/ 10073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AB63F9" w:rsidRDefault="00AB63F9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643" w:type="dxa"/>
            <w:gridSpan w:val="2"/>
            <w:vAlign w:val="center"/>
          </w:tcPr>
          <w:p w:rsidR="00AB63F9" w:rsidRDefault="00D92C5D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Ю17</w:t>
            </w:r>
            <w:r w:rsidR="009661A2">
              <w:t xml:space="preserve"> </w:t>
            </w:r>
            <w:r w:rsidR="00AB63F9">
              <w:t xml:space="preserve"> </w:t>
            </w:r>
            <w:r w:rsidR="00504B86">
              <w:t xml:space="preserve">                   37</w:t>
            </w:r>
            <w:r w:rsidR="00AC2343">
              <w:t xml:space="preserve"> </w:t>
            </w:r>
            <w:r w:rsidR="00AB63F9"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2A0558" w:rsidRDefault="002A0558" w:rsidP="001C457D">
            <w:pPr>
              <w:jc w:val="center"/>
            </w:pPr>
          </w:p>
          <w:p w:rsidR="00AB63F9" w:rsidRPr="002A0558" w:rsidRDefault="002A0558" w:rsidP="002A0558">
            <w:r>
              <w:t>Нет</w:t>
            </w:r>
          </w:p>
        </w:tc>
      </w:tr>
      <w:tr w:rsidR="00472C10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472C10" w:rsidRDefault="00C77BDE" w:rsidP="008D5789">
            <w:pPr>
              <w:jc w:val="center"/>
            </w:pPr>
            <w:r>
              <w:t>2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Егор Серге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4.07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 xml:space="preserve">24258997/ </w:t>
            </w:r>
            <w:r w:rsidR="00542653">
              <w:t>32293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472C10" w:rsidRDefault="00472C10" w:rsidP="001C457D">
            <w:pPr>
              <w:jc w:val="center"/>
            </w:pPr>
            <w:r>
              <w:t>Ю1</w:t>
            </w:r>
            <w:r w:rsidR="00504B86">
              <w:t>7</w:t>
            </w:r>
          </w:p>
        </w:tc>
        <w:tc>
          <w:tcPr>
            <w:tcW w:w="1643" w:type="dxa"/>
            <w:gridSpan w:val="2"/>
            <w:vAlign w:val="center"/>
          </w:tcPr>
          <w:p w:rsidR="00472C10" w:rsidRDefault="00472C10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 w:rsidR="00504B86">
              <w:t>Самарская</w:t>
            </w:r>
            <w:proofErr w:type="gramEnd"/>
            <w:r w:rsidR="00504B86">
              <w:t xml:space="preserve"> обл. 2018     Ю17                      44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72C10" w:rsidRDefault="00472C10" w:rsidP="001C457D">
            <w:pPr>
              <w:jc w:val="center"/>
            </w:pPr>
          </w:p>
          <w:p w:rsidR="00472C10" w:rsidRDefault="00472C10" w:rsidP="00472C10"/>
          <w:p w:rsidR="00472C10" w:rsidRPr="00472C10" w:rsidRDefault="00472C10" w:rsidP="00472C10">
            <w:r>
              <w:t>Нет</w:t>
            </w:r>
          </w:p>
        </w:tc>
      </w:tr>
      <w:tr w:rsidR="00472C10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472C10" w:rsidRDefault="00C77BDE" w:rsidP="008D5789">
            <w:pPr>
              <w:jc w:val="center"/>
            </w:pPr>
            <w:r>
              <w:t>2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proofErr w:type="spellStart"/>
            <w:r>
              <w:t>Сале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21.09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54189497/ 5592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472C10" w:rsidRDefault="00472C10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643" w:type="dxa"/>
            <w:gridSpan w:val="2"/>
            <w:vAlign w:val="center"/>
          </w:tcPr>
          <w:p w:rsidR="00472C10" w:rsidRDefault="00472C10" w:rsidP="00504B8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</w:t>
            </w:r>
            <w:r w:rsidR="00504B86">
              <w:t xml:space="preserve"> 2018   Ю17                  39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472C10" w:rsidRDefault="00472C10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CF0592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CF0592" w:rsidRDefault="00472C10" w:rsidP="008D5789">
            <w:pPr>
              <w:jc w:val="center"/>
            </w:pPr>
            <w:r>
              <w:t>3</w:t>
            </w:r>
            <w:r w:rsidR="00C77BDE"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Попов Николай Александр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03.09. 200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F0592" w:rsidRDefault="00D92C5D" w:rsidP="001C457D">
            <w:pPr>
              <w:jc w:val="center"/>
            </w:pPr>
            <w:r>
              <w:t>2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CF0592" w:rsidRDefault="005E2007" w:rsidP="001C457D">
            <w:pPr>
              <w:jc w:val="center"/>
            </w:pPr>
            <w:r>
              <w:t xml:space="preserve">34189103/ </w:t>
            </w:r>
            <w:r w:rsidR="008E3D5E">
              <w:t>10681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CF0592" w:rsidRDefault="00CF0592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CF0592" w:rsidRDefault="00CF0592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643" w:type="dxa"/>
            <w:gridSpan w:val="2"/>
            <w:vAlign w:val="center"/>
          </w:tcPr>
          <w:p w:rsidR="00CF0592" w:rsidRDefault="00D92C5D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Ю17</w:t>
            </w:r>
            <w:r w:rsidR="00504B86">
              <w:t xml:space="preserve">                       38</w:t>
            </w:r>
            <w:r w:rsidR="008E3D5E"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521" w:type="dxa"/>
            <w:gridSpan w:val="2"/>
          </w:tcPr>
          <w:p w:rsidR="00CF0592" w:rsidRDefault="008E3D5E" w:rsidP="001C457D">
            <w:pPr>
              <w:jc w:val="center"/>
            </w:pPr>
            <w:r>
              <w:t xml:space="preserve">                    </w:t>
            </w:r>
            <w:r>
              <w:rPr>
                <w:vanish/>
              </w:rPr>
              <w:t>017 Ю15 местора 2017 Д11 1 место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="00CF0592">
              <w:t>Нет</w:t>
            </w:r>
          </w:p>
        </w:tc>
      </w:tr>
      <w:tr w:rsidR="00504B86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504B86" w:rsidRDefault="00C77BDE" w:rsidP="008D5789">
            <w:pPr>
              <w:jc w:val="center"/>
            </w:pPr>
            <w:r>
              <w:t>3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proofErr w:type="spellStart"/>
            <w:r>
              <w:t>Леухин</w:t>
            </w:r>
            <w:proofErr w:type="spellEnd"/>
            <w:r>
              <w:t xml:space="preserve"> Артем</w:t>
            </w:r>
            <w:r w:rsidR="00C77BDE">
              <w:t xml:space="preserve"> Александр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504B86" w:rsidRDefault="00523172" w:rsidP="001C457D">
            <w:pPr>
              <w:jc w:val="center"/>
            </w:pPr>
            <w:r>
              <w:t xml:space="preserve">17.11. </w:t>
            </w:r>
            <w:r w:rsidR="00504B86">
              <w:t>2006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1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504B86" w:rsidRDefault="00C77BDE" w:rsidP="001C457D">
            <w:pPr>
              <w:jc w:val="center"/>
            </w:pPr>
            <w:r>
              <w:t>44169566/ 5669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04B86" w:rsidRDefault="00504B86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504B86" w:rsidRDefault="00504B86" w:rsidP="001C457D">
            <w:pPr>
              <w:jc w:val="center"/>
            </w:pPr>
            <w:r>
              <w:t>Ю15</w:t>
            </w:r>
          </w:p>
        </w:tc>
        <w:tc>
          <w:tcPr>
            <w:tcW w:w="1643" w:type="dxa"/>
            <w:gridSpan w:val="2"/>
            <w:vAlign w:val="center"/>
          </w:tcPr>
          <w:p w:rsidR="00504B86" w:rsidRDefault="00504B86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Ю15 22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04B86" w:rsidRDefault="00504B86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5A611A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5A611A" w:rsidRDefault="00C77BDE" w:rsidP="008D5789">
            <w:pPr>
              <w:jc w:val="center"/>
            </w:pPr>
            <w:r>
              <w:t>3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удко Илья Иван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 xml:space="preserve">16.10. </w:t>
            </w:r>
            <w:r w:rsidR="005A611A">
              <w:t>2006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4147125/ 435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A611A" w:rsidRDefault="005A611A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5A611A" w:rsidRDefault="005A611A" w:rsidP="001C457D">
            <w:pPr>
              <w:jc w:val="center"/>
            </w:pPr>
            <w:r>
              <w:t>Ю1</w:t>
            </w:r>
            <w:r w:rsidR="00B22063"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5A611A" w:rsidRDefault="005A611A" w:rsidP="00F62A36">
            <w:pPr>
              <w:jc w:val="center"/>
            </w:pPr>
            <w:proofErr w:type="spellStart"/>
            <w:r>
              <w:t>Пе</w:t>
            </w:r>
            <w:r w:rsidR="00B22063">
              <w:t>рв</w:t>
            </w:r>
            <w:proofErr w:type="spellEnd"/>
            <w:r w:rsidR="00B22063">
              <w:t xml:space="preserve">. ПФО </w:t>
            </w:r>
            <w:proofErr w:type="gramStart"/>
            <w:r w:rsidR="00B22063">
              <w:t>Самарская</w:t>
            </w:r>
            <w:proofErr w:type="gramEnd"/>
            <w:r w:rsidR="00B22063">
              <w:t xml:space="preserve"> обл. 2018  Ю15</w:t>
            </w:r>
            <w:r w:rsidR="00523172">
              <w:t xml:space="preserve">                       69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A611A" w:rsidRDefault="005A611A" w:rsidP="001C457D">
            <w:pPr>
              <w:jc w:val="center"/>
            </w:pPr>
          </w:p>
          <w:p w:rsidR="005A611A" w:rsidRDefault="005A611A" w:rsidP="005A611A"/>
          <w:p w:rsidR="005A611A" w:rsidRPr="005A611A" w:rsidRDefault="005A611A" w:rsidP="005A611A">
            <w:r>
              <w:t>Нет</w:t>
            </w:r>
          </w:p>
        </w:tc>
      </w:tr>
      <w:tr w:rsidR="00B22063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B22063" w:rsidRDefault="00C77BDE" w:rsidP="008D5789">
            <w:pPr>
              <w:jc w:val="center"/>
            </w:pPr>
            <w:r>
              <w:t>3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Макаров Никита Иван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B22063" w:rsidRPr="00C77BDE" w:rsidRDefault="00C77BDE" w:rsidP="00C77BDE">
            <w:r>
              <w:t>19.03. 2006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B22063" w:rsidRDefault="00C77BDE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B22063" w:rsidRDefault="00C77BDE" w:rsidP="001C457D">
            <w:pPr>
              <w:jc w:val="center"/>
            </w:pPr>
            <w:r>
              <w:t>44164327/ 5545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B22063" w:rsidRDefault="00B22063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B22063" w:rsidRDefault="00B22063" w:rsidP="001C457D">
            <w:pPr>
              <w:jc w:val="center"/>
            </w:pPr>
            <w:r>
              <w:t>Ю15</w:t>
            </w:r>
          </w:p>
        </w:tc>
        <w:tc>
          <w:tcPr>
            <w:tcW w:w="1643" w:type="dxa"/>
            <w:gridSpan w:val="2"/>
            <w:vAlign w:val="center"/>
          </w:tcPr>
          <w:p w:rsidR="00B22063" w:rsidRDefault="00B22063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Ю15 52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B22063" w:rsidRDefault="00B22063" w:rsidP="001C457D">
            <w:pPr>
              <w:jc w:val="center"/>
            </w:pPr>
            <w:r>
              <w:t>Нет</w:t>
            </w:r>
          </w:p>
        </w:tc>
      </w:tr>
      <w:tr w:rsidR="002A0558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2A0558" w:rsidRDefault="00C77BDE" w:rsidP="008D5789">
            <w:pPr>
              <w:jc w:val="center"/>
            </w:pPr>
            <w:r>
              <w:t>3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Бурцев Иван Владим</w:t>
            </w:r>
            <w:r w:rsidR="008E3D5E">
              <w:t>и</w:t>
            </w:r>
            <w:r>
              <w:t>р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2A0558" w:rsidRDefault="009661A2" w:rsidP="001C457D">
            <w:pPr>
              <w:jc w:val="center"/>
            </w:pPr>
            <w:r>
              <w:t xml:space="preserve">24.12. </w:t>
            </w:r>
            <w:r w:rsidR="002A0558">
              <w:t>2008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2A0558" w:rsidRDefault="00C9042E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2A0558" w:rsidRDefault="007D432A" w:rsidP="001C457D">
            <w:pPr>
              <w:jc w:val="center"/>
            </w:pPr>
            <w:r>
              <w:t xml:space="preserve">54178428/ </w:t>
            </w:r>
            <w:r w:rsidR="009661A2">
              <w:t>43222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2A0558" w:rsidRDefault="002A0558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2A0558" w:rsidRDefault="002A0558" w:rsidP="001C457D">
            <w:pPr>
              <w:jc w:val="center"/>
            </w:pPr>
            <w:r>
              <w:t>Ю1</w:t>
            </w:r>
            <w:r w:rsidR="005501FE"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2A0558" w:rsidRDefault="00431A2B" w:rsidP="00F62A36">
            <w:pPr>
              <w:jc w:val="center"/>
            </w:pPr>
            <w:proofErr w:type="spellStart"/>
            <w:r>
              <w:t>П</w:t>
            </w:r>
            <w:r w:rsidR="00D92C5D">
              <w:t>ерв</w:t>
            </w:r>
            <w:proofErr w:type="spellEnd"/>
            <w:r w:rsidR="00D92C5D">
              <w:t xml:space="preserve">. ПФО </w:t>
            </w:r>
            <w:proofErr w:type="gramStart"/>
            <w:r w:rsidR="00D92C5D">
              <w:t>Самарская</w:t>
            </w:r>
            <w:proofErr w:type="gramEnd"/>
            <w:r w:rsidR="00D92C5D">
              <w:t xml:space="preserve"> обл. 2018</w:t>
            </w:r>
            <w:r w:rsidR="005501FE">
              <w:t xml:space="preserve"> Ю13</w:t>
            </w:r>
            <w:r>
              <w:t xml:space="preserve"> </w:t>
            </w:r>
            <w:r w:rsidR="00C9042E">
              <w:t xml:space="preserve">                   </w:t>
            </w:r>
            <w:r w:rsidR="00AC38B9">
              <w:t>48</w:t>
            </w:r>
            <w:r w:rsidR="009040DF">
              <w:t xml:space="preserve"> </w:t>
            </w:r>
            <w:r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2A0558" w:rsidRDefault="00431A2B" w:rsidP="001C457D">
            <w:pPr>
              <w:jc w:val="center"/>
            </w:pPr>
            <w:r>
              <w:t xml:space="preserve"> </w:t>
            </w:r>
            <w:r w:rsidR="00136CFE">
              <w:t xml:space="preserve">                   </w:t>
            </w:r>
            <w:r>
              <w:t xml:space="preserve"> </w:t>
            </w:r>
            <w:r w:rsidR="00C9042E">
              <w:t xml:space="preserve">                                 </w:t>
            </w:r>
            <w:r>
              <w:t>Нет</w:t>
            </w:r>
          </w:p>
        </w:tc>
      </w:tr>
      <w:tr w:rsidR="00C9042E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C9042E" w:rsidRDefault="00C77BDE" w:rsidP="008D5789">
            <w:pPr>
              <w:jc w:val="center"/>
            </w:pPr>
            <w:r>
              <w:t>3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Беспалов Давид Сергее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 xml:space="preserve">19.08. </w:t>
            </w:r>
            <w:r w:rsidR="00C9042E">
              <w:t>201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3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>24273791/ 41029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C9042E" w:rsidRDefault="00C9042E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C9042E" w:rsidRDefault="00C9042E" w:rsidP="001C457D">
            <w:pPr>
              <w:jc w:val="center"/>
            </w:pPr>
            <w:r>
              <w:t>Ю11</w:t>
            </w:r>
          </w:p>
        </w:tc>
        <w:tc>
          <w:tcPr>
            <w:tcW w:w="1643" w:type="dxa"/>
            <w:gridSpan w:val="2"/>
            <w:vAlign w:val="center"/>
          </w:tcPr>
          <w:p w:rsidR="00C9042E" w:rsidRDefault="00C9042E" w:rsidP="00F62A36">
            <w:pPr>
              <w:jc w:val="center"/>
            </w:pPr>
            <w:proofErr w:type="spellStart"/>
            <w:r>
              <w:t>Перв</w:t>
            </w:r>
            <w:proofErr w:type="spellEnd"/>
            <w:r w:rsidR="00AC38B9">
              <w:t xml:space="preserve">. ПФО </w:t>
            </w:r>
            <w:proofErr w:type="gramStart"/>
            <w:r w:rsidR="00AC38B9">
              <w:t>Самарская</w:t>
            </w:r>
            <w:proofErr w:type="gramEnd"/>
            <w:r w:rsidR="00AC38B9">
              <w:t xml:space="preserve"> обл. 2018 Ю11 78</w:t>
            </w:r>
            <w:r>
              <w:t xml:space="preserve"> 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C9042E" w:rsidRDefault="00C9042E" w:rsidP="001C457D">
            <w:pPr>
              <w:jc w:val="center"/>
            </w:pPr>
            <w:r>
              <w:t xml:space="preserve">                         Нет</w:t>
            </w:r>
          </w:p>
        </w:tc>
      </w:tr>
      <w:tr w:rsidR="00523172" w:rsidRPr="00867C14" w:rsidTr="00E0490A">
        <w:trPr>
          <w:gridAfter w:val="1"/>
          <w:wAfter w:w="32" w:type="dxa"/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523172" w:rsidRDefault="00C77BDE" w:rsidP="008D5789">
            <w:pPr>
              <w:jc w:val="center"/>
            </w:pPr>
            <w:r>
              <w:t>3</w:t>
            </w:r>
            <w:r w:rsidR="00AC38B9">
              <w:t>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proofErr w:type="spellStart"/>
            <w:r>
              <w:t>Леухин</w:t>
            </w:r>
            <w:proofErr w:type="spellEnd"/>
            <w:r>
              <w:t xml:space="preserve"> Иван</w:t>
            </w:r>
            <w:r w:rsidR="00C77BDE">
              <w:t xml:space="preserve"> Александрович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523172" w:rsidRDefault="00AC38B9" w:rsidP="001C457D">
            <w:pPr>
              <w:jc w:val="center"/>
            </w:pPr>
            <w:r>
              <w:t>01.05. 2011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23172" w:rsidRDefault="00C77BDE" w:rsidP="001C457D">
            <w:pPr>
              <w:jc w:val="center"/>
            </w:pPr>
            <w:r>
              <w:t>1ю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523172" w:rsidRDefault="00AC38B9" w:rsidP="001C457D">
            <w:pPr>
              <w:jc w:val="center"/>
            </w:pPr>
            <w:r>
              <w:t>34249575/ 77836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38" w:type="dxa"/>
            <w:gridSpan w:val="2"/>
            <w:vAlign w:val="center"/>
          </w:tcPr>
          <w:p w:rsidR="00523172" w:rsidRDefault="00523172" w:rsidP="001C457D">
            <w:pPr>
              <w:jc w:val="center"/>
            </w:pPr>
            <w:r>
              <w:t>Первая лига</w:t>
            </w:r>
          </w:p>
        </w:tc>
        <w:tc>
          <w:tcPr>
            <w:tcW w:w="1466" w:type="dxa"/>
            <w:gridSpan w:val="3"/>
            <w:vAlign w:val="center"/>
          </w:tcPr>
          <w:p w:rsidR="00523172" w:rsidRDefault="00523172" w:rsidP="001C457D">
            <w:pPr>
              <w:jc w:val="center"/>
            </w:pPr>
            <w:r>
              <w:t>Ю11</w:t>
            </w:r>
          </w:p>
        </w:tc>
        <w:tc>
          <w:tcPr>
            <w:tcW w:w="1643" w:type="dxa"/>
            <w:gridSpan w:val="2"/>
            <w:vAlign w:val="center"/>
          </w:tcPr>
          <w:p w:rsidR="00523172" w:rsidRDefault="0052317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Ю11 </w:t>
            </w:r>
            <w:r w:rsidR="00AC38B9">
              <w:t xml:space="preserve">88 </w:t>
            </w:r>
            <w:r>
              <w:t>мест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Да</w:t>
            </w:r>
          </w:p>
        </w:tc>
        <w:tc>
          <w:tcPr>
            <w:tcW w:w="1521" w:type="dxa"/>
            <w:gridSpan w:val="2"/>
          </w:tcPr>
          <w:p w:rsidR="00523172" w:rsidRDefault="00523172" w:rsidP="001C457D">
            <w:pPr>
              <w:jc w:val="center"/>
            </w:pPr>
            <w:r>
              <w:t xml:space="preserve">                         Нет</w:t>
            </w:r>
          </w:p>
        </w:tc>
      </w:tr>
    </w:tbl>
    <w:p w:rsidR="008E2462" w:rsidRDefault="008E2462" w:rsidP="008E2462">
      <w:pPr>
        <w:jc w:val="both"/>
      </w:pPr>
    </w:p>
    <w:p w:rsidR="00AC2CE3" w:rsidRDefault="008E799C" w:rsidP="008E2462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ь </w:t>
      </w:r>
      <w:r w:rsidR="00DF4075">
        <w:rPr>
          <w:b/>
          <w:sz w:val="28"/>
          <w:szCs w:val="28"/>
        </w:rPr>
        <w:t xml:space="preserve">аккредитованной                                                                                                                                                   </w:t>
      </w:r>
      <w:r w:rsidR="005501FE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регион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07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шахматной федерации    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________________________________</w:t>
      </w:r>
      <w:r w:rsidRPr="006A4FE4">
        <w:rPr>
          <w:b/>
          <w:sz w:val="28"/>
          <w:szCs w:val="28"/>
        </w:rPr>
        <w:t xml:space="preserve">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</w:t>
      </w:r>
      <w:r w:rsidR="003F05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05B4">
        <w:t xml:space="preserve"> </w:t>
      </w:r>
    </w:p>
    <w:p w:rsidR="00E926C2" w:rsidRDefault="003F05B4" w:rsidP="008E2462">
      <w:r>
        <w:t xml:space="preserve">                                                                               Подпись, печать</w:t>
      </w:r>
    </w:p>
    <w:p w:rsidR="00E926C2" w:rsidRDefault="00DF4075" w:rsidP="008E2462">
      <w:r>
        <w:t xml:space="preserve">           </w:t>
      </w:r>
    </w:p>
    <w:p w:rsidR="00E926C2" w:rsidRPr="005E04ED" w:rsidRDefault="005501FE" w:rsidP="008E246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42E">
        <w:t xml:space="preserve"> </w:t>
      </w:r>
      <w:r w:rsidR="00C77BDE">
        <w:t xml:space="preserve">                              17</w:t>
      </w:r>
      <w:r w:rsidR="00A93734">
        <w:t>.</w:t>
      </w:r>
      <w:r w:rsidR="00654758">
        <w:t>01.2019</w:t>
      </w:r>
      <w:r w:rsidR="005E04ED" w:rsidRPr="003F05B4">
        <w:t xml:space="preserve"> </w:t>
      </w:r>
      <w:proofErr w:type="gramStart"/>
      <w:r w:rsidR="005E04ED">
        <w:t>Коновалов</w:t>
      </w:r>
      <w:proofErr w:type="gramEnd"/>
      <w:r w:rsidR="005E04ED">
        <w:t xml:space="preserve"> В.Н.</w:t>
      </w:r>
    </w:p>
    <w:sectPr w:rsidR="00E926C2" w:rsidRPr="005E04ED" w:rsidSect="0018324C">
      <w:pgSz w:w="16838" w:h="11906" w:orient="landscape" w:code="1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58" w:rsidRDefault="00C12658" w:rsidP="00146F80">
      <w:r>
        <w:separator/>
      </w:r>
    </w:p>
  </w:endnote>
  <w:endnote w:type="continuationSeparator" w:id="0">
    <w:p w:rsidR="00C12658" w:rsidRDefault="00C12658" w:rsidP="0014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58" w:rsidRDefault="00C12658" w:rsidP="00146F80">
      <w:r>
        <w:separator/>
      </w:r>
    </w:p>
  </w:footnote>
  <w:footnote w:type="continuationSeparator" w:id="0">
    <w:p w:rsidR="00C12658" w:rsidRDefault="00C12658" w:rsidP="00146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E3"/>
    <w:rsid w:val="0000279F"/>
    <w:rsid w:val="00015F46"/>
    <w:rsid w:val="00026EC0"/>
    <w:rsid w:val="00027028"/>
    <w:rsid w:val="00032A2A"/>
    <w:rsid w:val="00037765"/>
    <w:rsid w:val="00041523"/>
    <w:rsid w:val="00043922"/>
    <w:rsid w:val="000554DB"/>
    <w:rsid w:val="000736BC"/>
    <w:rsid w:val="000819D4"/>
    <w:rsid w:val="000958DD"/>
    <w:rsid w:val="00096504"/>
    <w:rsid w:val="000B64B1"/>
    <w:rsid w:val="000C0628"/>
    <w:rsid w:val="000D0462"/>
    <w:rsid w:val="000F03CD"/>
    <w:rsid w:val="001035CF"/>
    <w:rsid w:val="001206FF"/>
    <w:rsid w:val="00120FAB"/>
    <w:rsid w:val="001226F4"/>
    <w:rsid w:val="00136CFE"/>
    <w:rsid w:val="00146F80"/>
    <w:rsid w:val="00162758"/>
    <w:rsid w:val="00166F3B"/>
    <w:rsid w:val="00176923"/>
    <w:rsid w:val="0018324C"/>
    <w:rsid w:val="00184B93"/>
    <w:rsid w:val="001B2156"/>
    <w:rsid w:val="001C457D"/>
    <w:rsid w:val="001D2537"/>
    <w:rsid w:val="002266F6"/>
    <w:rsid w:val="00231873"/>
    <w:rsid w:val="00243AAA"/>
    <w:rsid w:val="00257BFF"/>
    <w:rsid w:val="00266BE3"/>
    <w:rsid w:val="002958EF"/>
    <w:rsid w:val="002A0558"/>
    <w:rsid w:val="002B065F"/>
    <w:rsid w:val="002B294E"/>
    <w:rsid w:val="002B4952"/>
    <w:rsid w:val="002C7C9C"/>
    <w:rsid w:val="002D518F"/>
    <w:rsid w:val="002D6EDD"/>
    <w:rsid w:val="002F06D6"/>
    <w:rsid w:val="003034EC"/>
    <w:rsid w:val="00313F16"/>
    <w:rsid w:val="00316600"/>
    <w:rsid w:val="0032073C"/>
    <w:rsid w:val="00324CAA"/>
    <w:rsid w:val="00333091"/>
    <w:rsid w:val="00360DC4"/>
    <w:rsid w:val="003A4653"/>
    <w:rsid w:val="003B7CA6"/>
    <w:rsid w:val="003D2EF8"/>
    <w:rsid w:val="003E14D8"/>
    <w:rsid w:val="003E5297"/>
    <w:rsid w:val="003E6D04"/>
    <w:rsid w:val="003F05B4"/>
    <w:rsid w:val="003F4799"/>
    <w:rsid w:val="00401889"/>
    <w:rsid w:val="00403503"/>
    <w:rsid w:val="00412765"/>
    <w:rsid w:val="00431A2B"/>
    <w:rsid w:val="00432FF9"/>
    <w:rsid w:val="004546A5"/>
    <w:rsid w:val="00463788"/>
    <w:rsid w:val="00472C10"/>
    <w:rsid w:val="00492439"/>
    <w:rsid w:val="004B1AB6"/>
    <w:rsid w:val="004C7507"/>
    <w:rsid w:val="004D27C7"/>
    <w:rsid w:val="004F0DC5"/>
    <w:rsid w:val="00504B86"/>
    <w:rsid w:val="005167AB"/>
    <w:rsid w:val="00522D37"/>
    <w:rsid w:val="00523172"/>
    <w:rsid w:val="0054261C"/>
    <w:rsid w:val="00542653"/>
    <w:rsid w:val="005501FE"/>
    <w:rsid w:val="00565E37"/>
    <w:rsid w:val="00566153"/>
    <w:rsid w:val="00583558"/>
    <w:rsid w:val="005A611A"/>
    <w:rsid w:val="005C7E2F"/>
    <w:rsid w:val="005D03EE"/>
    <w:rsid w:val="005D2B6C"/>
    <w:rsid w:val="005D5B49"/>
    <w:rsid w:val="005E04ED"/>
    <w:rsid w:val="005E2007"/>
    <w:rsid w:val="005E77DB"/>
    <w:rsid w:val="005F5749"/>
    <w:rsid w:val="00602642"/>
    <w:rsid w:val="00614AA0"/>
    <w:rsid w:val="00616485"/>
    <w:rsid w:val="00626CD3"/>
    <w:rsid w:val="00642017"/>
    <w:rsid w:val="006470BE"/>
    <w:rsid w:val="006527D6"/>
    <w:rsid w:val="00654758"/>
    <w:rsid w:val="00663A89"/>
    <w:rsid w:val="006645DB"/>
    <w:rsid w:val="006956AA"/>
    <w:rsid w:val="006E05FC"/>
    <w:rsid w:val="006E4F17"/>
    <w:rsid w:val="006E6161"/>
    <w:rsid w:val="006F3370"/>
    <w:rsid w:val="006F4CBA"/>
    <w:rsid w:val="0072171A"/>
    <w:rsid w:val="00747B2F"/>
    <w:rsid w:val="0076638A"/>
    <w:rsid w:val="0076641D"/>
    <w:rsid w:val="00781AD5"/>
    <w:rsid w:val="00793B88"/>
    <w:rsid w:val="00796774"/>
    <w:rsid w:val="007A51F5"/>
    <w:rsid w:val="007B43FD"/>
    <w:rsid w:val="007C0F1C"/>
    <w:rsid w:val="007C7DB8"/>
    <w:rsid w:val="007D432A"/>
    <w:rsid w:val="007F4AE6"/>
    <w:rsid w:val="008221B7"/>
    <w:rsid w:val="00823C67"/>
    <w:rsid w:val="00835212"/>
    <w:rsid w:val="0084085B"/>
    <w:rsid w:val="00852641"/>
    <w:rsid w:val="00875945"/>
    <w:rsid w:val="008804C8"/>
    <w:rsid w:val="008923D3"/>
    <w:rsid w:val="0089781F"/>
    <w:rsid w:val="008A161F"/>
    <w:rsid w:val="008A4F80"/>
    <w:rsid w:val="008D3B1C"/>
    <w:rsid w:val="008D5789"/>
    <w:rsid w:val="008E2462"/>
    <w:rsid w:val="008E3D5E"/>
    <w:rsid w:val="008E799C"/>
    <w:rsid w:val="009040DF"/>
    <w:rsid w:val="00921A53"/>
    <w:rsid w:val="00922B9D"/>
    <w:rsid w:val="00943AAE"/>
    <w:rsid w:val="0094536D"/>
    <w:rsid w:val="0094772B"/>
    <w:rsid w:val="009661A2"/>
    <w:rsid w:val="009A0AEE"/>
    <w:rsid w:val="009A629F"/>
    <w:rsid w:val="009C693F"/>
    <w:rsid w:val="009C7B13"/>
    <w:rsid w:val="009D645C"/>
    <w:rsid w:val="009E6AD0"/>
    <w:rsid w:val="009F4571"/>
    <w:rsid w:val="00A10AD4"/>
    <w:rsid w:val="00A116D6"/>
    <w:rsid w:val="00A3228E"/>
    <w:rsid w:val="00A322EB"/>
    <w:rsid w:val="00A438A7"/>
    <w:rsid w:val="00A47A4D"/>
    <w:rsid w:val="00A531FE"/>
    <w:rsid w:val="00A67A2F"/>
    <w:rsid w:val="00A93734"/>
    <w:rsid w:val="00AA05CE"/>
    <w:rsid w:val="00AB4221"/>
    <w:rsid w:val="00AB5A8A"/>
    <w:rsid w:val="00AB63F9"/>
    <w:rsid w:val="00AC13BB"/>
    <w:rsid w:val="00AC2343"/>
    <w:rsid w:val="00AC2CE3"/>
    <w:rsid w:val="00AC38B9"/>
    <w:rsid w:val="00AC5523"/>
    <w:rsid w:val="00AD232B"/>
    <w:rsid w:val="00AD534E"/>
    <w:rsid w:val="00AD65CE"/>
    <w:rsid w:val="00AD7BFC"/>
    <w:rsid w:val="00AF777A"/>
    <w:rsid w:val="00B06822"/>
    <w:rsid w:val="00B0703C"/>
    <w:rsid w:val="00B12E65"/>
    <w:rsid w:val="00B202E8"/>
    <w:rsid w:val="00B22063"/>
    <w:rsid w:val="00B2759C"/>
    <w:rsid w:val="00B32DD8"/>
    <w:rsid w:val="00B50B9D"/>
    <w:rsid w:val="00B76CEF"/>
    <w:rsid w:val="00B84806"/>
    <w:rsid w:val="00B95682"/>
    <w:rsid w:val="00BB1012"/>
    <w:rsid w:val="00BB498A"/>
    <w:rsid w:val="00BB64D7"/>
    <w:rsid w:val="00BC4CCB"/>
    <w:rsid w:val="00BE797D"/>
    <w:rsid w:val="00C12658"/>
    <w:rsid w:val="00C16D0E"/>
    <w:rsid w:val="00C34FA1"/>
    <w:rsid w:val="00C35397"/>
    <w:rsid w:val="00C358B9"/>
    <w:rsid w:val="00C46475"/>
    <w:rsid w:val="00C62274"/>
    <w:rsid w:val="00C77BDE"/>
    <w:rsid w:val="00C9042E"/>
    <w:rsid w:val="00C92094"/>
    <w:rsid w:val="00C9625E"/>
    <w:rsid w:val="00C96CBE"/>
    <w:rsid w:val="00CA0DB8"/>
    <w:rsid w:val="00CB66C3"/>
    <w:rsid w:val="00CC795D"/>
    <w:rsid w:val="00CD59EB"/>
    <w:rsid w:val="00CE5B46"/>
    <w:rsid w:val="00CF0592"/>
    <w:rsid w:val="00D5729E"/>
    <w:rsid w:val="00D8391F"/>
    <w:rsid w:val="00D92C5D"/>
    <w:rsid w:val="00DA6D78"/>
    <w:rsid w:val="00DB15B5"/>
    <w:rsid w:val="00DF4075"/>
    <w:rsid w:val="00E0490A"/>
    <w:rsid w:val="00E0688E"/>
    <w:rsid w:val="00E1218C"/>
    <w:rsid w:val="00E1251B"/>
    <w:rsid w:val="00E20593"/>
    <w:rsid w:val="00E322E1"/>
    <w:rsid w:val="00E50144"/>
    <w:rsid w:val="00E54094"/>
    <w:rsid w:val="00E54A65"/>
    <w:rsid w:val="00E82C14"/>
    <w:rsid w:val="00E83B72"/>
    <w:rsid w:val="00E864F4"/>
    <w:rsid w:val="00E926C2"/>
    <w:rsid w:val="00E92E8E"/>
    <w:rsid w:val="00E931ED"/>
    <w:rsid w:val="00E959FB"/>
    <w:rsid w:val="00EA0A8F"/>
    <w:rsid w:val="00EA3988"/>
    <w:rsid w:val="00EC5EFE"/>
    <w:rsid w:val="00ED2FA2"/>
    <w:rsid w:val="00ED598D"/>
    <w:rsid w:val="00EE51AE"/>
    <w:rsid w:val="00F00347"/>
    <w:rsid w:val="00F0486F"/>
    <w:rsid w:val="00F31CA7"/>
    <w:rsid w:val="00F561CB"/>
    <w:rsid w:val="00F62A36"/>
    <w:rsid w:val="00FA32E3"/>
    <w:rsid w:val="00FA472F"/>
    <w:rsid w:val="00FB51A6"/>
    <w:rsid w:val="00FC436C"/>
    <w:rsid w:val="00FD39AE"/>
    <w:rsid w:val="00FE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62"/>
    <w:rPr>
      <w:sz w:val="24"/>
      <w:szCs w:val="24"/>
    </w:rPr>
  </w:style>
  <w:style w:type="paragraph" w:styleId="1">
    <w:name w:val="heading 1"/>
    <w:basedOn w:val="a"/>
    <w:next w:val="a"/>
    <w:qFormat/>
    <w:rsid w:val="008978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C693F"/>
    <w:rPr>
      <w:b/>
      <w:bCs/>
      <w:smallCaps/>
      <w:color w:val="C0504D"/>
      <w:spacing w:val="5"/>
      <w:u w:val="single"/>
    </w:rPr>
  </w:style>
  <w:style w:type="character" w:styleId="a4">
    <w:name w:val="Emphasis"/>
    <w:basedOn w:val="a0"/>
    <w:uiPriority w:val="20"/>
    <w:qFormat/>
    <w:rsid w:val="0064201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642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420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42017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6645D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45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F8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F510-760F-4551-91F1-32CF773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</dc:creator>
  <cp:keywords/>
  <dc:description/>
  <cp:lastModifiedBy>Вячеслав</cp:lastModifiedBy>
  <cp:revision>16</cp:revision>
  <dcterms:created xsi:type="dcterms:W3CDTF">2018-01-11T21:07:00Z</dcterms:created>
  <dcterms:modified xsi:type="dcterms:W3CDTF">2019-01-17T08:31:00Z</dcterms:modified>
</cp:coreProperties>
</file>